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5D9" w:rsidRPr="00B3621B" w:rsidRDefault="00107B49" w:rsidP="009B55E3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APPLICANT</w:t>
      </w:r>
      <w:r w:rsidR="009B55E3" w:rsidRPr="00B3621B">
        <w:rPr>
          <w:b/>
          <w:bCs/>
          <w:color w:val="000000"/>
          <w:sz w:val="22"/>
          <w:szCs w:val="22"/>
        </w:rPr>
        <w:t xml:space="preserve"> </w:t>
      </w:r>
      <w:r w:rsidR="00AC5F32" w:rsidRPr="00B3621B">
        <w:rPr>
          <w:b/>
          <w:bCs/>
          <w:color w:val="000000"/>
          <w:sz w:val="22"/>
          <w:szCs w:val="22"/>
        </w:rPr>
        <w:t>FORM</w:t>
      </w:r>
    </w:p>
    <w:p w:rsidR="00344BF9" w:rsidRDefault="00344BF9" w:rsidP="00344BF9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please read instructions carefully)</w:t>
      </w:r>
    </w:p>
    <w:p w:rsidR="00344BF9" w:rsidRDefault="00344BF9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107B49" w:rsidRDefault="00107B49" w:rsidP="00107B49">
      <w:pPr>
        <w:autoSpaceDE w:val="0"/>
        <w:autoSpaceDN w:val="0"/>
        <w:adjustRightInd w:val="0"/>
        <w:rPr>
          <w:sz w:val="22"/>
          <w:szCs w:val="22"/>
        </w:rPr>
      </w:pPr>
      <w:r w:rsidRPr="008E4874">
        <w:rPr>
          <w:b/>
          <w:sz w:val="22"/>
          <w:szCs w:val="22"/>
        </w:rPr>
        <w:t xml:space="preserve">This </w:t>
      </w:r>
      <w:r>
        <w:rPr>
          <w:b/>
          <w:sz w:val="22"/>
          <w:szCs w:val="22"/>
        </w:rPr>
        <w:t>Applicant</w:t>
      </w:r>
      <w:r w:rsidRPr="008E4874">
        <w:rPr>
          <w:b/>
          <w:sz w:val="22"/>
          <w:szCs w:val="22"/>
        </w:rPr>
        <w:t xml:space="preserve"> Form is for </w:t>
      </w:r>
      <w:r>
        <w:rPr>
          <w:sz w:val="22"/>
          <w:szCs w:val="22"/>
        </w:rPr>
        <w:t>(</w:t>
      </w:r>
      <w:r w:rsidRPr="008E4874">
        <w:rPr>
          <w:i/>
          <w:sz w:val="22"/>
          <w:szCs w:val="22"/>
        </w:rPr>
        <w:t>check one</w:t>
      </w:r>
      <w:r>
        <w:rPr>
          <w:sz w:val="22"/>
          <w:szCs w:val="22"/>
        </w:rPr>
        <w:t>)</w:t>
      </w:r>
      <w:r w:rsidRPr="00B3621B">
        <w:rPr>
          <w:sz w:val="22"/>
          <w:szCs w:val="22"/>
        </w:rPr>
        <w:t xml:space="preserve">:  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"/>
        <w:gridCol w:w="3595"/>
        <w:gridCol w:w="355"/>
        <w:gridCol w:w="4312"/>
      </w:tblGrid>
      <w:tr w:rsidR="00107B49" w:rsidRPr="00B3621B" w:rsidTr="009A43FB">
        <w:tc>
          <w:tcPr>
            <w:tcW w:w="360" w:type="dxa"/>
          </w:tcPr>
          <w:p w:rsidR="00107B49" w:rsidRPr="00B3621B" w:rsidRDefault="00107B49" w:rsidP="009A43FB"/>
        </w:tc>
        <w:tc>
          <w:tcPr>
            <w:tcW w:w="3690" w:type="dxa"/>
            <w:tcBorders>
              <w:top w:val="nil"/>
              <w:bottom w:val="nil"/>
              <w:right w:val="single" w:sz="4" w:space="0" w:color="auto"/>
            </w:tcBorders>
          </w:tcPr>
          <w:p w:rsidR="00107B49" w:rsidRPr="00B3621B" w:rsidRDefault="00107B49" w:rsidP="009A43FB">
            <w:r w:rsidRPr="00B3621B">
              <w:rPr>
                <w:sz w:val="22"/>
                <w:szCs w:val="22"/>
              </w:rPr>
              <w:t>Teacher</w:t>
            </w:r>
            <w:r>
              <w:rPr>
                <w:sz w:val="22"/>
                <w:szCs w:val="22"/>
              </w:rPr>
              <w:t xml:space="preserve"> Applicant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107B49" w:rsidRPr="00B3621B" w:rsidRDefault="00107B49" w:rsidP="009A43FB"/>
        </w:tc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107B49" w:rsidRPr="00B3621B" w:rsidRDefault="00107B49" w:rsidP="009A43FB">
            <w:r w:rsidRPr="00B3621B">
              <w:rPr>
                <w:sz w:val="22"/>
                <w:szCs w:val="22"/>
              </w:rPr>
              <w:t>Apprentice</w:t>
            </w:r>
            <w:r>
              <w:rPr>
                <w:sz w:val="22"/>
                <w:szCs w:val="22"/>
              </w:rPr>
              <w:t xml:space="preserve"> Applicant</w:t>
            </w:r>
          </w:p>
        </w:tc>
      </w:tr>
    </w:tbl>
    <w:p w:rsidR="00107B49" w:rsidRDefault="00107B49" w:rsidP="00107B4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670"/>
      </w:tblGrid>
      <w:tr w:rsidR="003835D9" w:rsidRPr="00B3621B" w:rsidTr="005236CF">
        <w:tc>
          <w:tcPr>
            <w:tcW w:w="3865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First Name &amp; Middle Initial:</w:t>
            </w:r>
          </w:p>
        </w:tc>
        <w:tc>
          <w:tcPr>
            <w:tcW w:w="5670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35D9" w:rsidRPr="00B3621B" w:rsidTr="005236CF">
        <w:tc>
          <w:tcPr>
            <w:tcW w:w="3865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Last Name:</w:t>
            </w:r>
          </w:p>
        </w:tc>
        <w:tc>
          <w:tcPr>
            <w:tcW w:w="5670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35D9" w:rsidRPr="00B3621B" w:rsidTr="005236CF">
        <w:tc>
          <w:tcPr>
            <w:tcW w:w="3865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Mail Address:</w:t>
            </w:r>
          </w:p>
        </w:tc>
        <w:tc>
          <w:tcPr>
            <w:tcW w:w="5670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35D9" w:rsidRPr="00B3621B" w:rsidTr="005236CF">
        <w:tc>
          <w:tcPr>
            <w:tcW w:w="3865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 xml:space="preserve">City, State, </w:t>
            </w:r>
            <w:proofErr w:type="spellStart"/>
            <w:r w:rsidRPr="00B3621B">
              <w:rPr>
                <w:color w:val="000000"/>
                <w:sz w:val="22"/>
                <w:szCs w:val="22"/>
              </w:rPr>
              <w:t>Zipcode</w:t>
            </w:r>
            <w:proofErr w:type="spellEnd"/>
            <w:r w:rsidRPr="00B3621B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35D9" w:rsidRPr="00B3621B" w:rsidTr="005236CF">
        <w:tc>
          <w:tcPr>
            <w:tcW w:w="3865" w:type="dxa"/>
          </w:tcPr>
          <w:p w:rsidR="003835D9" w:rsidRPr="00B3621B" w:rsidRDefault="00095E8A" w:rsidP="00095E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3835D9" w:rsidRPr="00B3621B">
              <w:rPr>
                <w:color w:val="000000"/>
                <w:sz w:val="22"/>
                <w:szCs w:val="22"/>
              </w:rPr>
              <w:t>hone (</w:t>
            </w:r>
            <w:r>
              <w:rPr>
                <w:color w:val="000000"/>
                <w:sz w:val="22"/>
                <w:szCs w:val="22"/>
              </w:rPr>
              <w:t>preferred</w:t>
            </w:r>
            <w:r w:rsidR="003835D9" w:rsidRPr="00B3621B">
              <w:rPr>
                <w:color w:val="000000"/>
                <w:sz w:val="22"/>
                <w:szCs w:val="22"/>
              </w:rPr>
              <w:t>):</w:t>
            </w:r>
          </w:p>
        </w:tc>
        <w:tc>
          <w:tcPr>
            <w:tcW w:w="5670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35D9" w:rsidRPr="00B3621B" w:rsidTr="005236CF">
        <w:tc>
          <w:tcPr>
            <w:tcW w:w="3865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5670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35D9" w:rsidRPr="00B3621B" w:rsidTr="005236CF">
        <w:tc>
          <w:tcPr>
            <w:tcW w:w="3865" w:type="dxa"/>
          </w:tcPr>
          <w:p w:rsidR="003835D9" w:rsidRPr="00B3621B" w:rsidRDefault="003835D9" w:rsidP="006D63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Website (if any):</w:t>
            </w:r>
          </w:p>
        </w:tc>
        <w:tc>
          <w:tcPr>
            <w:tcW w:w="5670" w:type="dxa"/>
          </w:tcPr>
          <w:p w:rsidR="003835D9" w:rsidRPr="00B3621B" w:rsidRDefault="003835D9" w:rsidP="006D630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35D9" w:rsidRPr="00B3621B" w:rsidTr="005236CF">
        <w:tc>
          <w:tcPr>
            <w:tcW w:w="3865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Hawai`i resident since (month/year):</w:t>
            </w:r>
          </w:p>
        </w:tc>
        <w:tc>
          <w:tcPr>
            <w:tcW w:w="5670" w:type="dxa"/>
          </w:tcPr>
          <w:p w:rsidR="003835D9" w:rsidRPr="00B3621B" w:rsidRDefault="003835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107B49" w:rsidRPr="00B3621B" w:rsidTr="005236CF">
        <w:tc>
          <w:tcPr>
            <w:tcW w:w="3865" w:type="dxa"/>
          </w:tcPr>
          <w:p w:rsidR="00107B49" w:rsidRPr="00B3621B" w:rsidRDefault="00107B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irthdate, </w:t>
            </w:r>
            <w:r w:rsidRPr="00C73E15">
              <w:rPr>
                <w:b/>
                <w:color w:val="000000"/>
                <w:sz w:val="22"/>
                <w:szCs w:val="22"/>
              </w:rPr>
              <w:t>if applicant is under 18 years of age</w:t>
            </w:r>
          </w:p>
        </w:tc>
        <w:tc>
          <w:tcPr>
            <w:tcW w:w="5670" w:type="dxa"/>
          </w:tcPr>
          <w:p w:rsidR="00107B49" w:rsidRPr="00B3621B" w:rsidRDefault="00107B4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835D9" w:rsidRPr="00B3621B" w:rsidRDefault="003835D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43543" w:rsidRPr="00B3621B" w:rsidRDefault="00543543" w:rsidP="00543543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B3621B">
        <w:rPr>
          <w:b/>
          <w:bCs/>
          <w:color w:val="000000"/>
          <w:sz w:val="22"/>
          <w:szCs w:val="22"/>
        </w:rPr>
        <w:t>Grantee Race/Ethnicity</w:t>
      </w:r>
      <w:r w:rsidRPr="00B3621B">
        <w:rPr>
          <w:color w:val="000000"/>
          <w:sz w:val="22"/>
          <w:szCs w:val="22"/>
        </w:rPr>
        <w:t xml:space="preserve"> (for </w:t>
      </w:r>
      <w:r w:rsidR="00B41DF1" w:rsidRPr="00B3621B">
        <w:rPr>
          <w:color w:val="000000"/>
          <w:sz w:val="22"/>
          <w:szCs w:val="22"/>
        </w:rPr>
        <w:t>federal</w:t>
      </w:r>
      <w:r w:rsidRPr="00B3621B">
        <w:rPr>
          <w:color w:val="000000"/>
          <w:sz w:val="22"/>
          <w:szCs w:val="22"/>
        </w:rPr>
        <w:t xml:space="preserve"> reporting) (</w:t>
      </w:r>
      <w:r w:rsidRPr="00C73E15">
        <w:rPr>
          <w:b/>
          <w:i/>
          <w:iCs/>
          <w:color w:val="000000"/>
          <w:sz w:val="22"/>
          <w:szCs w:val="22"/>
        </w:rPr>
        <w:t>check only one</w:t>
      </w:r>
      <w:r w:rsidRPr="00B3621B">
        <w:rPr>
          <w:color w:val="000000"/>
          <w:sz w:val="22"/>
          <w:szCs w:val="22"/>
        </w:rPr>
        <w:t>):</w:t>
      </w:r>
    </w:p>
    <w:tbl>
      <w:tblPr>
        <w:tblW w:w="9090" w:type="dxa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650"/>
      </w:tblGrid>
      <w:tr w:rsidR="00543543" w:rsidRPr="00B3621B" w:rsidTr="006B2524">
        <w:trPr>
          <w:trHeight w:hRule="exact" w:val="264"/>
        </w:trPr>
        <w:tc>
          <w:tcPr>
            <w:tcW w:w="720" w:type="dxa"/>
            <w:tcBorders>
              <w:bottom w:val="single" w:sz="4" w:space="0" w:color="auto"/>
            </w:tcBorders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2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765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50 percent or more Asian</w:t>
            </w:r>
          </w:p>
        </w:tc>
      </w:tr>
      <w:tr w:rsidR="00543543" w:rsidRPr="00B3621B" w:rsidTr="006B2524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2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765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50 percent or more Black/African American</w:t>
            </w:r>
          </w:p>
        </w:tc>
      </w:tr>
      <w:tr w:rsidR="00543543" w:rsidRPr="00B3621B" w:rsidTr="006B2524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2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765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50 percent or more Hispanic/Latino</w:t>
            </w:r>
          </w:p>
        </w:tc>
      </w:tr>
      <w:tr w:rsidR="00543543" w:rsidRPr="00B3621B" w:rsidTr="006B2524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2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65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50 percent or more American Indian/Alaskan Native</w:t>
            </w:r>
          </w:p>
        </w:tc>
      </w:tr>
      <w:tr w:rsidR="00543543" w:rsidRPr="00B3621B" w:rsidTr="006B2524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2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765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50 percent or more Native Hawaiian/Pacific Islander</w:t>
            </w:r>
          </w:p>
        </w:tc>
      </w:tr>
      <w:tr w:rsidR="00543543" w:rsidRPr="00B3621B" w:rsidTr="006B2524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2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W</w:t>
            </w:r>
          </w:p>
        </w:tc>
        <w:tc>
          <w:tcPr>
            <w:tcW w:w="765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50 percent or more White</w:t>
            </w:r>
          </w:p>
        </w:tc>
      </w:tr>
      <w:tr w:rsidR="00543543" w:rsidRPr="00B3621B" w:rsidTr="00165FD0">
        <w:trPr>
          <w:trHeight w:hRule="exact" w:val="280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2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7650" w:type="dxa"/>
            <w:shd w:val="solid" w:color="FFFFFF" w:fill="auto"/>
          </w:tcPr>
          <w:p w:rsidR="00543543" w:rsidRPr="00B3621B" w:rsidRDefault="00543543" w:rsidP="00652B8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No single group above represents 50 percent or more</w:t>
            </w:r>
          </w:p>
        </w:tc>
      </w:tr>
    </w:tbl>
    <w:p w:rsidR="005A1EB2" w:rsidRDefault="005A1EB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048F8" w:rsidRPr="00B3621B" w:rsidRDefault="00C048F8" w:rsidP="00C048F8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 w:rsidRPr="00B3621B">
        <w:rPr>
          <w:b/>
          <w:bCs/>
          <w:color w:val="000000"/>
          <w:sz w:val="22"/>
          <w:szCs w:val="22"/>
        </w:rPr>
        <w:t xml:space="preserve">Grantee </w:t>
      </w:r>
      <w:r>
        <w:rPr>
          <w:b/>
          <w:bCs/>
          <w:color w:val="000000"/>
          <w:sz w:val="22"/>
          <w:szCs w:val="22"/>
        </w:rPr>
        <w:t>Age Group</w:t>
      </w:r>
      <w:r w:rsidRPr="00B3621B">
        <w:rPr>
          <w:color w:val="000000"/>
          <w:sz w:val="22"/>
          <w:szCs w:val="22"/>
        </w:rPr>
        <w:t xml:space="preserve"> (for federal reporting) (</w:t>
      </w:r>
      <w:r w:rsidRPr="00C73E15">
        <w:rPr>
          <w:b/>
          <w:i/>
          <w:iCs/>
          <w:color w:val="000000"/>
          <w:sz w:val="22"/>
          <w:szCs w:val="22"/>
        </w:rPr>
        <w:t>check only one</w:t>
      </w:r>
      <w:r w:rsidRPr="00B3621B">
        <w:rPr>
          <w:color w:val="000000"/>
          <w:sz w:val="22"/>
          <w:szCs w:val="22"/>
        </w:rPr>
        <w:t>):</w:t>
      </w:r>
    </w:p>
    <w:tbl>
      <w:tblPr>
        <w:tblW w:w="9090" w:type="dxa"/>
        <w:tblInd w:w="4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650"/>
      </w:tblGrid>
      <w:tr w:rsidR="00C048F8" w:rsidRPr="00B3621B" w:rsidTr="009A43F3">
        <w:trPr>
          <w:trHeight w:hRule="exact" w:val="264"/>
        </w:trPr>
        <w:tc>
          <w:tcPr>
            <w:tcW w:w="720" w:type="dxa"/>
            <w:tcBorders>
              <w:bottom w:val="single" w:sz="4" w:space="0" w:color="auto"/>
            </w:tcBorders>
            <w:shd w:val="solid" w:color="FFFFFF" w:fill="auto"/>
          </w:tcPr>
          <w:p w:rsidR="00C048F8" w:rsidRPr="00B3621B" w:rsidRDefault="00C048F8" w:rsidP="009A43F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20" w:type="dxa"/>
            <w:shd w:val="solid" w:color="FFFFFF" w:fill="auto"/>
          </w:tcPr>
          <w:p w:rsidR="00C048F8" w:rsidRPr="00B3621B" w:rsidRDefault="00C048F8" w:rsidP="009A43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50" w:type="dxa"/>
            <w:shd w:val="solid" w:color="FFFFFF" w:fill="auto"/>
          </w:tcPr>
          <w:p w:rsidR="00C048F8" w:rsidRPr="00B3621B" w:rsidRDefault="00E56569" w:rsidP="009A43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hild/Youth (0-18 years)</w:t>
            </w:r>
          </w:p>
        </w:tc>
      </w:tr>
      <w:tr w:rsidR="00C048F8" w:rsidRPr="00B3621B" w:rsidTr="009A43F3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C048F8" w:rsidRPr="00B3621B" w:rsidRDefault="00C048F8" w:rsidP="009A43F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20" w:type="dxa"/>
            <w:shd w:val="solid" w:color="FFFFFF" w:fill="auto"/>
          </w:tcPr>
          <w:p w:rsidR="00C048F8" w:rsidRPr="00B3621B" w:rsidRDefault="00C048F8" w:rsidP="009A43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50" w:type="dxa"/>
            <w:shd w:val="solid" w:color="FFFFFF" w:fill="auto"/>
          </w:tcPr>
          <w:p w:rsidR="00C048F8" w:rsidRPr="00B3621B" w:rsidRDefault="00E56569" w:rsidP="009A43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Young Adult (19-24 years)</w:t>
            </w:r>
          </w:p>
        </w:tc>
      </w:tr>
      <w:tr w:rsidR="00C048F8" w:rsidRPr="00B3621B" w:rsidTr="009A43F3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C048F8" w:rsidRPr="00B3621B" w:rsidRDefault="00C048F8" w:rsidP="009A43F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20" w:type="dxa"/>
            <w:shd w:val="solid" w:color="FFFFFF" w:fill="auto"/>
          </w:tcPr>
          <w:p w:rsidR="00C048F8" w:rsidRPr="00B3621B" w:rsidRDefault="00C048F8" w:rsidP="009A43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50" w:type="dxa"/>
            <w:shd w:val="solid" w:color="FFFFFF" w:fill="auto"/>
          </w:tcPr>
          <w:p w:rsidR="00C048F8" w:rsidRPr="00B3621B" w:rsidRDefault="00E56569" w:rsidP="009A43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dult (25-64 years)</w:t>
            </w:r>
          </w:p>
        </w:tc>
      </w:tr>
      <w:tr w:rsidR="00C048F8" w:rsidRPr="00B3621B" w:rsidTr="009A43F3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:rsidR="00C048F8" w:rsidRPr="00B3621B" w:rsidRDefault="00C048F8" w:rsidP="009A43F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720" w:type="dxa"/>
            <w:shd w:val="solid" w:color="FFFFFF" w:fill="auto"/>
          </w:tcPr>
          <w:p w:rsidR="00C048F8" w:rsidRPr="00B3621B" w:rsidRDefault="00C048F8" w:rsidP="009A43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50" w:type="dxa"/>
            <w:shd w:val="solid" w:color="FFFFFF" w:fill="auto"/>
          </w:tcPr>
          <w:p w:rsidR="00C048F8" w:rsidRPr="00B3621B" w:rsidRDefault="00E56569" w:rsidP="009A43F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lder Adult (65+ years)</w:t>
            </w:r>
          </w:p>
        </w:tc>
      </w:tr>
    </w:tbl>
    <w:p w:rsidR="00C048F8" w:rsidRDefault="00C048F8" w:rsidP="00C048F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030BE9" w:rsidRPr="00B3621B" w:rsidRDefault="00030BE9" w:rsidP="00030BE9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B3621B">
        <w:rPr>
          <w:b/>
          <w:color w:val="000000"/>
          <w:sz w:val="22"/>
          <w:szCs w:val="22"/>
        </w:rPr>
        <w:t>Applicants’ Relationshi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0"/>
        <w:gridCol w:w="3667"/>
        <w:gridCol w:w="2663"/>
      </w:tblGrid>
      <w:tr w:rsidR="00030BE9" w:rsidRPr="00B3621B" w:rsidTr="00FB6725">
        <w:tc>
          <w:tcPr>
            <w:tcW w:w="6858" w:type="dxa"/>
            <w:gridSpan w:val="2"/>
          </w:tcPr>
          <w:p w:rsidR="00030BE9" w:rsidRPr="00B3621B" w:rsidRDefault="00030BE9" w:rsidP="00FB67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re</w:t>
            </w:r>
            <w:r w:rsidRPr="00B3621B">
              <w:rPr>
                <w:color w:val="000000"/>
                <w:sz w:val="22"/>
                <w:szCs w:val="22"/>
              </w:rPr>
              <w:t xml:space="preserve"> the Teacher and Apprentice related to each other?:</w:t>
            </w:r>
          </w:p>
        </w:tc>
        <w:tc>
          <w:tcPr>
            <w:tcW w:w="2718" w:type="dxa"/>
          </w:tcPr>
          <w:p w:rsidR="00030BE9" w:rsidRPr="00B3621B" w:rsidRDefault="00030BE9" w:rsidP="00FB6725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 xml:space="preserve">     ___ Yes</w:t>
            </w:r>
            <w:r w:rsidRPr="00B3621B">
              <w:rPr>
                <w:color w:val="000000"/>
                <w:sz w:val="22"/>
                <w:szCs w:val="22"/>
              </w:rPr>
              <w:tab/>
              <w:t>___ No</w:t>
            </w:r>
          </w:p>
        </w:tc>
      </w:tr>
      <w:tr w:rsidR="00030BE9" w:rsidRPr="00B3621B" w:rsidTr="00FB6725">
        <w:tc>
          <w:tcPr>
            <w:tcW w:w="3078" w:type="dxa"/>
          </w:tcPr>
          <w:p w:rsidR="00030BE9" w:rsidRPr="00B3621B" w:rsidRDefault="00030BE9" w:rsidP="00FB672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3621B">
              <w:rPr>
                <w:color w:val="000000"/>
                <w:sz w:val="22"/>
                <w:szCs w:val="22"/>
              </w:rPr>
              <w:t>If yes, how are you related?</w:t>
            </w:r>
          </w:p>
        </w:tc>
        <w:tc>
          <w:tcPr>
            <w:tcW w:w="6498" w:type="dxa"/>
            <w:gridSpan w:val="2"/>
          </w:tcPr>
          <w:p w:rsidR="00030BE9" w:rsidRPr="00B3621B" w:rsidRDefault="00030BE9" w:rsidP="00FB6725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30BE9" w:rsidRPr="00B3621B" w:rsidRDefault="00030BE9" w:rsidP="00030BE9">
      <w:pPr>
        <w:tabs>
          <w:tab w:val="left" w:pos="3798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B3621B">
        <w:rPr>
          <w:color w:val="000000"/>
          <w:sz w:val="22"/>
          <w:szCs w:val="22"/>
        </w:rPr>
        <w:tab/>
      </w:r>
    </w:p>
    <w:p w:rsidR="003835D9" w:rsidRPr="00B3621B" w:rsidRDefault="00AF4AF2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pplicant</w:t>
      </w:r>
      <w:r w:rsidR="003835D9" w:rsidRPr="00B3621B">
        <w:rPr>
          <w:b/>
          <w:color w:val="000000"/>
          <w:sz w:val="22"/>
          <w:szCs w:val="22"/>
        </w:rPr>
        <w:t>’s Prior P</w:t>
      </w:r>
      <w:r>
        <w:rPr>
          <w:b/>
          <w:color w:val="000000"/>
          <w:sz w:val="22"/>
          <w:szCs w:val="22"/>
        </w:rPr>
        <w:t>articipation with Apprentice Mentoring</w:t>
      </w:r>
      <w:r w:rsidR="003835D9" w:rsidRPr="00B3621B">
        <w:rPr>
          <w:b/>
          <w:color w:val="000000"/>
          <w:sz w:val="22"/>
          <w:szCs w:val="22"/>
        </w:rPr>
        <w:t xml:space="preserve"> Grants:</w:t>
      </w:r>
    </w:p>
    <w:p w:rsidR="003835D9" w:rsidRPr="00B3621B" w:rsidRDefault="003835D9" w:rsidP="00AF4AF2">
      <w:pPr>
        <w:rPr>
          <w:i/>
          <w:sz w:val="22"/>
          <w:szCs w:val="22"/>
        </w:rPr>
      </w:pPr>
      <w:r w:rsidRPr="00B3621B">
        <w:rPr>
          <w:i/>
          <w:sz w:val="22"/>
          <w:szCs w:val="22"/>
        </w:rPr>
        <w:t>Check the box</w:t>
      </w:r>
      <w:r w:rsidR="00E47E3C" w:rsidRPr="00B3621B">
        <w:rPr>
          <w:i/>
          <w:sz w:val="22"/>
          <w:szCs w:val="22"/>
        </w:rPr>
        <w:t>(</w:t>
      </w:r>
      <w:proofErr w:type="spellStart"/>
      <w:r w:rsidR="00E47E3C" w:rsidRPr="00B3621B">
        <w:rPr>
          <w:i/>
          <w:sz w:val="22"/>
          <w:szCs w:val="22"/>
        </w:rPr>
        <w:t>es</w:t>
      </w:r>
      <w:proofErr w:type="spellEnd"/>
      <w:r w:rsidR="00E47E3C" w:rsidRPr="00B3621B">
        <w:rPr>
          <w:i/>
          <w:sz w:val="22"/>
          <w:szCs w:val="22"/>
        </w:rPr>
        <w:t>)</w:t>
      </w:r>
      <w:r w:rsidRPr="00B3621B">
        <w:rPr>
          <w:i/>
          <w:sz w:val="22"/>
          <w:szCs w:val="22"/>
        </w:rPr>
        <w:t xml:space="preserve"> that describes your </w:t>
      </w:r>
      <w:r w:rsidRPr="00B3621B">
        <w:rPr>
          <w:bCs/>
          <w:i/>
          <w:sz w:val="22"/>
          <w:szCs w:val="22"/>
        </w:rPr>
        <w:t>prior participation</w:t>
      </w:r>
      <w:r w:rsidRPr="00B3621B">
        <w:rPr>
          <w:i/>
          <w:sz w:val="22"/>
          <w:szCs w:val="22"/>
        </w:rPr>
        <w:t xml:space="preserve"> in the Apprentice</w:t>
      </w:r>
      <w:r w:rsidR="00AF4AF2">
        <w:rPr>
          <w:i/>
          <w:sz w:val="22"/>
          <w:szCs w:val="22"/>
        </w:rPr>
        <w:t xml:space="preserve"> Mentoring</w:t>
      </w:r>
      <w:r w:rsidRPr="00B3621B">
        <w:rPr>
          <w:i/>
          <w:sz w:val="22"/>
          <w:szCs w:val="22"/>
        </w:rPr>
        <w:t xml:space="preserve"> Grant Program.</w:t>
      </w:r>
    </w:p>
    <w:p w:rsidR="003835D9" w:rsidRPr="00B3621B" w:rsidRDefault="003835D9" w:rsidP="00FA639C">
      <w:pPr>
        <w:pStyle w:val="BodyTextIndent2"/>
        <w:ind w:left="0" w:firstLine="0"/>
        <w:rPr>
          <w:b/>
          <w:bCs/>
        </w:rPr>
      </w:pPr>
    </w:p>
    <w:tbl>
      <w:tblPr>
        <w:tblW w:w="0" w:type="auto"/>
        <w:tblBorders>
          <w:lef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8981"/>
      </w:tblGrid>
      <w:tr w:rsidR="003835D9" w:rsidRPr="00B3621B" w:rsidTr="00F115F1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D9" w:rsidRPr="00B3621B" w:rsidRDefault="003835D9" w:rsidP="006D630A">
            <w:pPr>
              <w:autoSpaceDE w:val="0"/>
              <w:autoSpaceDN w:val="0"/>
              <w:adjustRightInd w:val="0"/>
            </w:pPr>
          </w:p>
        </w:tc>
        <w:tc>
          <w:tcPr>
            <w:tcW w:w="9180" w:type="dxa"/>
            <w:tcBorders>
              <w:left w:val="single" w:sz="4" w:space="0" w:color="auto"/>
              <w:bottom w:val="nil"/>
            </w:tcBorders>
          </w:tcPr>
          <w:p w:rsidR="003835D9" w:rsidRPr="00B3621B" w:rsidRDefault="003835D9" w:rsidP="006D630A">
            <w:pPr>
              <w:autoSpaceDE w:val="0"/>
              <w:autoSpaceDN w:val="0"/>
              <w:adjustRightInd w:val="0"/>
            </w:pPr>
            <w:r w:rsidRPr="00B3621B">
              <w:rPr>
                <w:b/>
                <w:sz w:val="22"/>
                <w:szCs w:val="22"/>
              </w:rPr>
              <w:t>First time</w:t>
            </w:r>
            <w:r w:rsidRPr="00B3621B">
              <w:rPr>
                <w:sz w:val="22"/>
                <w:szCs w:val="22"/>
              </w:rPr>
              <w:t xml:space="preserve"> applying.</w:t>
            </w:r>
          </w:p>
        </w:tc>
      </w:tr>
    </w:tbl>
    <w:p w:rsidR="003835D9" w:rsidRPr="00B3621B" w:rsidRDefault="003835D9" w:rsidP="00FA63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8981"/>
      </w:tblGrid>
      <w:tr w:rsidR="003835D9" w:rsidRPr="00B3621B" w:rsidTr="00F115F1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D9" w:rsidRPr="00B3621B" w:rsidRDefault="003835D9" w:rsidP="006D630A">
            <w:pPr>
              <w:autoSpaceDE w:val="0"/>
              <w:autoSpaceDN w:val="0"/>
              <w:adjustRightInd w:val="0"/>
            </w:pPr>
          </w:p>
        </w:tc>
        <w:tc>
          <w:tcPr>
            <w:tcW w:w="9180" w:type="dxa"/>
            <w:tcBorders>
              <w:top w:val="nil"/>
              <w:left w:val="single" w:sz="4" w:space="0" w:color="auto"/>
              <w:bottom w:val="nil"/>
            </w:tcBorders>
          </w:tcPr>
          <w:p w:rsidR="003835D9" w:rsidRPr="00B3621B" w:rsidRDefault="003835D9" w:rsidP="00AF4AF2">
            <w:pPr>
              <w:autoSpaceDE w:val="0"/>
              <w:autoSpaceDN w:val="0"/>
              <w:adjustRightInd w:val="0"/>
            </w:pPr>
            <w:r w:rsidRPr="00B3621B">
              <w:rPr>
                <w:sz w:val="22"/>
                <w:szCs w:val="22"/>
              </w:rPr>
              <w:t xml:space="preserve">Received a </w:t>
            </w:r>
            <w:r w:rsidRPr="00B3621B">
              <w:rPr>
                <w:b/>
                <w:sz w:val="22"/>
                <w:szCs w:val="22"/>
              </w:rPr>
              <w:t>previous</w:t>
            </w:r>
            <w:r w:rsidRPr="00B3621B">
              <w:rPr>
                <w:sz w:val="22"/>
                <w:szCs w:val="22"/>
              </w:rPr>
              <w:t xml:space="preserve"> </w:t>
            </w:r>
            <w:r w:rsidR="00AF4AF2">
              <w:rPr>
                <w:sz w:val="22"/>
                <w:szCs w:val="22"/>
              </w:rPr>
              <w:t>Apprentice Mentoring</w:t>
            </w:r>
            <w:r w:rsidRPr="00B3621B">
              <w:rPr>
                <w:sz w:val="22"/>
                <w:szCs w:val="22"/>
              </w:rPr>
              <w:t xml:space="preserve"> grant </w:t>
            </w:r>
            <w:r w:rsidRPr="00B3621B">
              <w:rPr>
                <w:b/>
                <w:sz w:val="22"/>
                <w:szCs w:val="22"/>
              </w:rPr>
              <w:t>with th</w:t>
            </w:r>
            <w:r w:rsidR="00AF4AF2">
              <w:rPr>
                <w:b/>
                <w:sz w:val="22"/>
                <w:szCs w:val="22"/>
              </w:rPr>
              <w:t>e Teacher who is applying</w:t>
            </w:r>
            <w:r w:rsidRPr="00B3621B">
              <w:rPr>
                <w:sz w:val="22"/>
                <w:szCs w:val="22"/>
              </w:rPr>
              <w:t>.</w:t>
            </w:r>
          </w:p>
        </w:tc>
      </w:tr>
    </w:tbl>
    <w:p w:rsidR="003A7428" w:rsidRPr="00B3621B" w:rsidRDefault="003A7428" w:rsidP="003A7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8981"/>
      </w:tblGrid>
      <w:tr w:rsidR="003835D9" w:rsidRPr="00B3621B" w:rsidTr="00AF4AF2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5D9" w:rsidRPr="00B3621B" w:rsidRDefault="003835D9" w:rsidP="006D630A">
            <w:pPr>
              <w:autoSpaceDE w:val="0"/>
              <w:autoSpaceDN w:val="0"/>
              <w:adjustRightInd w:val="0"/>
            </w:pP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nil"/>
            </w:tcBorders>
          </w:tcPr>
          <w:p w:rsidR="003835D9" w:rsidRPr="00B3621B" w:rsidRDefault="003835D9" w:rsidP="00AF4AF2">
            <w:pPr>
              <w:autoSpaceDE w:val="0"/>
              <w:autoSpaceDN w:val="0"/>
              <w:adjustRightInd w:val="0"/>
            </w:pPr>
            <w:r w:rsidRPr="00B3621B">
              <w:rPr>
                <w:sz w:val="22"/>
                <w:szCs w:val="22"/>
              </w:rPr>
              <w:t xml:space="preserve">Received </w:t>
            </w:r>
            <w:r w:rsidR="00AF4AF2">
              <w:rPr>
                <w:sz w:val="22"/>
                <w:szCs w:val="22"/>
              </w:rPr>
              <w:t>one or more</w:t>
            </w:r>
            <w:r w:rsidRPr="00B3621B">
              <w:rPr>
                <w:sz w:val="22"/>
                <w:szCs w:val="22"/>
              </w:rPr>
              <w:t xml:space="preserve"> </w:t>
            </w:r>
            <w:r w:rsidRPr="00B3621B">
              <w:rPr>
                <w:b/>
                <w:sz w:val="22"/>
                <w:szCs w:val="22"/>
              </w:rPr>
              <w:t>previous</w:t>
            </w:r>
            <w:r w:rsidRPr="00B3621B">
              <w:rPr>
                <w:sz w:val="22"/>
                <w:szCs w:val="22"/>
              </w:rPr>
              <w:t xml:space="preserve"> </w:t>
            </w:r>
            <w:r w:rsidR="00AF4AF2">
              <w:rPr>
                <w:sz w:val="22"/>
                <w:szCs w:val="22"/>
              </w:rPr>
              <w:t>Apprentice Mentoring</w:t>
            </w:r>
            <w:r w:rsidR="00AF4AF2" w:rsidRPr="00B3621B">
              <w:rPr>
                <w:sz w:val="22"/>
                <w:szCs w:val="22"/>
              </w:rPr>
              <w:t xml:space="preserve"> grant</w:t>
            </w:r>
            <w:r w:rsidR="00AF4AF2">
              <w:rPr>
                <w:sz w:val="22"/>
                <w:szCs w:val="22"/>
              </w:rPr>
              <w:t>(s)</w:t>
            </w:r>
            <w:r w:rsidR="00AF4AF2" w:rsidRPr="00B3621B">
              <w:rPr>
                <w:sz w:val="22"/>
                <w:szCs w:val="22"/>
              </w:rPr>
              <w:t xml:space="preserve"> </w:t>
            </w:r>
            <w:r w:rsidRPr="00B3621B">
              <w:rPr>
                <w:b/>
                <w:sz w:val="22"/>
                <w:szCs w:val="22"/>
              </w:rPr>
              <w:t xml:space="preserve">with </w:t>
            </w:r>
            <w:r w:rsidR="00AF4AF2">
              <w:rPr>
                <w:b/>
                <w:sz w:val="22"/>
                <w:szCs w:val="22"/>
              </w:rPr>
              <w:t xml:space="preserve">a </w:t>
            </w:r>
            <w:r w:rsidRPr="00B3621B">
              <w:rPr>
                <w:b/>
                <w:sz w:val="22"/>
                <w:szCs w:val="22"/>
              </w:rPr>
              <w:t xml:space="preserve">different </w:t>
            </w:r>
            <w:r w:rsidR="00AF4AF2">
              <w:rPr>
                <w:b/>
                <w:sz w:val="22"/>
                <w:szCs w:val="22"/>
              </w:rPr>
              <w:t>Teacher</w:t>
            </w:r>
            <w:r w:rsidR="00010DFA" w:rsidRPr="00B3621B">
              <w:rPr>
                <w:b/>
                <w:sz w:val="22"/>
                <w:szCs w:val="22"/>
              </w:rPr>
              <w:t>(s)</w:t>
            </w:r>
            <w:r w:rsidRPr="00B3621B">
              <w:rPr>
                <w:sz w:val="22"/>
                <w:szCs w:val="22"/>
              </w:rPr>
              <w:t>.</w:t>
            </w:r>
            <w:r w:rsidR="00AF4AF2">
              <w:rPr>
                <w:sz w:val="22"/>
                <w:szCs w:val="22"/>
              </w:rPr>
              <w:t xml:space="preserve"> Identify below.</w:t>
            </w:r>
          </w:p>
        </w:tc>
      </w:tr>
    </w:tbl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010DFA" w:rsidRPr="00B3621B" w:rsidTr="005236CF">
        <w:tc>
          <w:tcPr>
            <w:tcW w:w="8815" w:type="dxa"/>
          </w:tcPr>
          <w:p w:rsidR="00010DFA" w:rsidRPr="00B3621B" w:rsidRDefault="00010DFA" w:rsidP="00DE15E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835D9" w:rsidRDefault="003835D9" w:rsidP="00FA639C">
      <w:pPr>
        <w:rPr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8981"/>
      </w:tblGrid>
      <w:tr w:rsidR="0084693D" w:rsidRPr="00B3621B" w:rsidTr="0084693D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D" w:rsidRPr="00B3621B" w:rsidRDefault="0084693D" w:rsidP="009A43FB">
            <w:pPr>
              <w:autoSpaceDE w:val="0"/>
              <w:autoSpaceDN w:val="0"/>
              <w:adjustRightInd w:val="0"/>
            </w:pP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nil"/>
            </w:tcBorders>
          </w:tcPr>
          <w:p w:rsidR="0084693D" w:rsidRPr="00B3621B" w:rsidRDefault="0084693D" w:rsidP="0084693D">
            <w:pPr>
              <w:autoSpaceDE w:val="0"/>
              <w:autoSpaceDN w:val="0"/>
              <w:adjustRightInd w:val="0"/>
            </w:pPr>
            <w:r w:rsidRPr="00B3621B">
              <w:rPr>
                <w:sz w:val="22"/>
                <w:szCs w:val="22"/>
              </w:rPr>
              <w:t xml:space="preserve">Received a </w:t>
            </w:r>
            <w:r w:rsidRPr="00B3621B">
              <w:rPr>
                <w:b/>
                <w:sz w:val="22"/>
                <w:szCs w:val="22"/>
              </w:rPr>
              <w:t>previous</w:t>
            </w:r>
            <w:r w:rsidRPr="00B362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entice Mentoring</w:t>
            </w:r>
            <w:r w:rsidRPr="00B3621B">
              <w:rPr>
                <w:sz w:val="22"/>
                <w:szCs w:val="22"/>
              </w:rPr>
              <w:t xml:space="preserve"> grant </w:t>
            </w:r>
            <w:r w:rsidRPr="00B3621B">
              <w:rPr>
                <w:b/>
                <w:sz w:val="22"/>
                <w:szCs w:val="22"/>
              </w:rPr>
              <w:t>with th</w:t>
            </w:r>
            <w:r>
              <w:rPr>
                <w:b/>
                <w:sz w:val="22"/>
                <w:szCs w:val="22"/>
              </w:rPr>
              <w:t>e Applicant(s) who is/are applying</w:t>
            </w:r>
            <w:r w:rsidRPr="00B362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dentify below.</w:t>
            </w:r>
          </w:p>
        </w:tc>
      </w:tr>
    </w:tbl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84693D" w:rsidRPr="00B3621B" w:rsidTr="005236CF">
        <w:tc>
          <w:tcPr>
            <w:tcW w:w="8815" w:type="dxa"/>
          </w:tcPr>
          <w:p w:rsidR="0084693D" w:rsidRPr="00B3621B" w:rsidRDefault="0084693D" w:rsidP="009A43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84693D" w:rsidRPr="00B3621B" w:rsidRDefault="0084693D" w:rsidP="0084693D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Borders>
          <w:lef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8981"/>
      </w:tblGrid>
      <w:tr w:rsidR="0084693D" w:rsidRPr="00B3621B" w:rsidTr="009A43FB">
        <w:tc>
          <w:tcPr>
            <w:tcW w:w="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3D" w:rsidRPr="00B3621B" w:rsidRDefault="0084693D" w:rsidP="009A43FB">
            <w:pPr>
              <w:autoSpaceDE w:val="0"/>
              <w:autoSpaceDN w:val="0"/>
              <w:adjustRightInd w:val="0"/>
            </w:pPr>
          </w:p>
        </w:tc>
        <w:tc>
          <w:tcPr>
            <w:tcW w:w="8981" w:type="dxa"/>
            <w:tcBorders>
              <w:top w:val="nil"/>
              <w:left w:val="single" w:sz="4" w:space="0" w:color="auto"/>
              <w:bottom w:val="nil"/>
            </w:tcBorders>
          </w:tcPr>
          <w:p w:rsidR="0084693D" w:rsidRPr="00B3621B" w:rsidRDefault="0084693D" w:rsidP="0084693D">
            <w:pPr>
              <w:autoSpaceDE w:val="0"/>
              <w:autoSpaceDN w:val="0"/>
              <w:adjustRightInd w:val="0"/>
            </w:pPr>
            <w:r w:rsidRPr="00B3621B">
              <w:rPr>
                <w:sz w:val="22"/>
                <w:szCs w:val="22"/>
              </w:rPr>
              <w:t xml:space="preserve">Received </w:t>
            </w:r>
            <w:r>
              <w:rPr>
                <w:sz w:val="22"/>
                <w:szCs w:val="22"/>
              </w:rPr>
              <w:t>one or more</w:t>
            </w:r>
            <w:r w:rsidRPr="00B3621B">
              <w:rPr>
                <w:sz w:val="22"/>
                <w:szCs w:val="22"/>
              </w:rPr>
              <w:t xml:space="preserve"> </w:t>
            </w:r>
            <w:r w:rsidRPr="00B3621B">
              <w:rPr>
                <w:b/>
                <w:sz w:val="22"/>
                <w:szCs w:val="22"/>
              </w:rPr>
              <w:t>previous</w:t>
            </w:r>
            <w:r w:rsidRPr="00B362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rentice Mentoring</w:t>
            </w:r>
            <w:r w:rsidRPr="00B3621B">
              <w:rPr>
                <w:sz w:val="22"/>
                <w:szCs w:val="22"/>
              </w:rPr>
              <w:t xml:space="preserve"> grant</w:t>
            </w:r>
            <w:r>
              <w:rPr>
                <w:sz w:val="22"/>
                <w:szCs w:val="22"/>
              </w:rPr>
              <w:t>(s)</w:t>
            </w:r>
            <w:r w:rsidRPr="00B3621B">
              <w:rPr>
                <w:sz w:val="22"/>
                <w:szCs w:val="22"/>
              </w:rPr>
              <w:t xml:space="preserve"> </w:t>
            </w:r>
            <w:r w:rsidRPr="00B3621B">
              <w:rPr>
                <w:b/>
                <w:sz w:val="22"/>
                <w:szCs w:val="22"/>
              </w:rPr>
              <w:t xml:space="preserve">with </w:t>
            </w:r>
            <w:r>
              <w:rPr>
                <w:b/>
                <w:sz w:val="22"/>
                <w:szCs w:val="22"/>
              </w:rPr>
              <w:t xml:space="preserve">a </w:t>
            </w:r>
            <w:r w:rsidRPr="00B3621B">
              <w:rPr>
                <w:b/>
                <w:sz w:val="22"/>
                <w:szCs w:val="22"/>
              </w:rPr>
              <w:t xml:space="preserve">different </w:t>
            </w:r>
            <w:r>
              <w:rPr>
                <w:b/>
                <w:sz w:val="22"/>
                <w:szCs w:val="22"/>
              </w:rPr>
              <w:t>Applicant</w:t>
            </w:r>
            <w:r w:rsidRPr="00B3621B">
              <w:rPr>
                <w:b/>
                <w:sz w:val="22"/>
                <w:szCs w:val="22"/>
              </w:rPr>
              <w:t>(s)</w:t>
            </w:r>
            <w:r w:rsidRPr="00B362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Identify below.</w:t>
            </w:r>
          </w:p>
        </w:tc>
      </w:tr>
    </w:tbl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815"/>
      </w:tblGrid>
      <w:tr w:rsidR="0084693D" w:rsidRPr="00B3621B" w:rsidTr="005236CF">
        <w:tc>
          <w:tcPr>
            <w:tcW w:w="8815" w:type="dxa"/>
          </w:tcPr>
          <w:p w:rsidR="0084693D" w:rsidRPr="00B3621B" w:rsidRDefault="0084693D" w:rsidP="009A43F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84693D" w:rsidRDefault="0084693D" w:rsidP="00FA639C">
      <w:pPr>
        <w:rPr>
          <w:sz w:val="22"/>
          <w:szCs w:val="22"/>
        </w:rPr>
      </w:pPr>
    </w:p>
    <w:p w:rsidR="00614DDE" w:rsidRPr="00B3621B" w:rsidRDefault="0084693D" w:rsidP="00614DDE">
      <w:pPr>
        <w:pStyle w:val="Heading1"/>
        <w:widowControl/>
        <w:spacing w:line="240" w:lineRule="auto"/>
      </w:pPr>
      <w:r>
        <w:t>About</w:t>
      </w:r>
      <w:r w:rsidR="00614DDE" w:rsidRPr="00B3621B">
        <w:t xml:space="preserve"> the </w:t>
      </w:r>
      <w:r>
        <w:t>Applicant</w:t>
      </w:r>
      <w:r w:rsidR="008924F7">
        <w:t xml:space="preserve"> </w:t>
      </w:r>
      <w:r w:rsidR="008924F7" w:rsidRPr="008924F7">
        <w:rPr>
          <w:i/>
        </w:rPr>
        <w:t>(</w:t>
      </w:r>
      <w:r w:rsidR="008924F7" w:rsidRPr="00C73E15">
        <w:rPr>
          <w:i/>
          <w:u w:val="single"/>
        </w:rPr>
        <w:t xml:space="preserve">for </w:t>
      </w:r>
      <w:r w:rsidR="00173D39" w:rsidRPr="00C81116">
        <w:rPr>
          <w:i/>
          <w:highlight w:val="yellow"/>
          <w:u w:val="single"/>
        </w:rPr>
        <w:t>e</w:t>
      </w:r>
      <w:r w:rsidR="008924F7" w:rsidRPr="00C81116">
        <w:rPr>
          <w:i/>
          <w:highlight w:val="yellow"/>
          <w:u w:val="single"/>
        </w:rPr>
        <w:t>ach Applicant</w:t>
      </w:r>
      <w:bookmarkStart w:id="0" w:name="_GoBack"/>
      <w:bookmarkEnd w:id="0"/>
      <w:r w:rsidR="008924F7" w:rsidRPr="00C73E15">
        <w:rPr>
          <w:i/>
          <w:u w:val="single"/>
        </w:rPr>
        <w:t xml:space="preserve"> to answer</w:t>
      </w:r>
      <w:r w:rsidR="008924F7" w:rsidRPr="008924F7">
        <w:rPr>
          <w:i/>
        </w:rPr>
        <w:t>)</w:t>
      </w:r>
    </w:p>
    <w:p w:rsidR="00E0141B" w:rsidRPr="00E0141B" w:rsidRDefault="008D0C48" w:rsidP="00E0141B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You may </w:t>
      </w:r>
      <w:r w:rsidR="00E0141B" w:rsidRPr="00E0141B">
        <w:rPr>
          <w:i/>
          <w:sz w:val="22"/>
          <w:szCs w:val="22"/>
        </w:rPr>
        <w:t>attach your resume or CV, and</w:t>
      </w:r>
      <w:r w:rsidR="00E0141B">
        <w:rPr>
          <w:i/>
          <w:sz w:val="22"/>
          <w:szCs w:val="22"/>
        </w:rPr>
        <w:t>/or</w:t>
      </w:r>
      <w:r w:rsidR="00E0141B" w:rsidRPr="00E0141B">
        <w:rPr>
          <w:i/>
          <w:sz w:val="22"/>
          <w:szCs w:val="22"/>
        </w:rPr>
        <w:t xml:space="preserve"> any articles that </w:t>
      </w:r>
      <w:r w:rsidR="002E35E9">
        <w:rPr>
          <w:i/>
          <w:sz w:val="22"/>
          <w:szCs w:val="22"/>
        </w:rPr>
        <w:t xml:space="preserve">specifically </w:t>
      </w:r>
      <w:r w:rsidR="00E0141B" w:rsidRPr="00E0141B">
        <w:rPr>
          <w:i/>
          <w:sz w:val="22"/>
          <w:szCs w:val="22"/>
        </w:rPr>
        <w:t>describe your experience and skill in your traditional art form/cultural practice.</w:t>
      </w:r>
    </w:p>
    <w:p w:rsidR="00E0141B" w:rsidRPr="00B3621B" w:rsidRDefault="00E0141B" w:rsidP="00614DDE">
      <w:pPr>
        <w:autoSpaceDE w:val="0"/>
        <w:autoSpaceDN w:val="0"/>
        <w:adjustRightInd w:val="0"/>
        <w:rPr>
          <w:sz w:val="22"/>
          <w:szCs w:val="22"/>
        </w:rPr>
      </w:pPr>
    </w:p>
    <w:p w:rsidR="00614DDE" w:rsidRPr="00B3621B" w:rsidRDefault="00614DDE" w:rsidP="00614DDE">
      <w:pPr>
        <w:pStyle w:val="BodyText"/>
      </w:pPr>
      <w:r w:rsidRPr="00B3621B">
        <w:t>How did you learn</w:t>
      </w:r>
      <w:r w:rsidR="009D1A54">
        <w:t>,</w:t>
      </w:r>
      <w:r w:rsidRPr="00B3621B">
        <w:t xml:space="preserve"> and how long have you been practicing</w:t>
      </w:r>
      <w:r w:rsidR="009D1A54">
        <w:t>,</w:t>
      </w:r>
      <w:r w:rsidRPr="00B3621B">
        <w:t xml:space="preserve"> this traditional art form/cultural practice? Who were your teachers?</w:t>
      </w:r>
      <w:r w:rsidR="00AC5F32" w:rsidRPr="00B3621B">
        <w:t xml:space="preserve"> 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614DDE" w:rsidRPr="00B3621B" w:rsidTr="00DE15EE">
        <w:trPr>
          <w:trHeight w:val="541"/>
        </w:trPr>
        <w:tc>
          <w:tcPr>
            <w:tcW w:w="9565" w:type="dxa"/>
          </w:tcPr>
          <w:p w:rsidR="00614DDE" w:rsidRPr="00B3621B" w:rsidRDefault="00614DDE" w:rsidP="00DE15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4DDE" w:rsidRDefault="00614DDE" w:rsidP="00614DDE">
      <w:pPr>
        <w:autoSpaceDE w:val="0"/>
        <w:autoSpaceDN w:val="0"/>
        <w:adjustRightInd w:val="0"/>
        <w:rPr>
          <w:sz w:val="22"/>
          <w:szCs w:val="22"/>
        </w:rPr>
      </w:pPr>
    </w:p>
    <w:p w:rsidR="003D5EDD" w:rsidRPr="003D5EDD" w:rsidRDefault="003D5EDD" w:rsidP="00614DDE">
      <w:pPr>
        <w:autoSpaceDE w:val="0"/>
        <w:autoSpaceDN w:val="0"/>
        <w:adjustRightInd w:val="0"/>
        <w:rPr>
          <w:b/>
          <w:sz w:val="22"/>
          <w:szCs w:val="22"/>
        </w:rPr>
      </w:pPr>
      <w:r w:rsidRPr="003D5EDD">
        <w:rPr>
          <w:b/>
          <w:sz w:val="22"/>
          <w:szCs w:val="22"/>
        </w:rPr>
        <w:t>About the Teacher</w:t>
      </w:r>
      <w:r>
        <w:rPr>
          <w:b/>
          <w:sz w:val="22"/>
          <w:szCs w:val="22"/>
        </w:rPr>
        <w:t xml:space="preserve"> </w:t>
      </w:r>
      <w:r w:rsidRPr="008924F7">
        <w:rPr>
          <w:b/>
          <w:i/>
          <w:sz w:val="22"/>
          <w:szCs w:val="22"/>
        </w:rPr>
        <w:t>(</w:t>
      </w:r>
      <w:r w:rsidRPr="00C73E15">
        <w:rPr>
          <w:b/>
          <w:i/>
          <w:sz w:val="22"/>
          <w:szCs w:val="22"/>
          <w:u w:val="single"/>
        </w:rPr>
        <w:t xml:space="preserve">for the </w:t>
      </w:r>
      <w:r w:rsidRPr="00C81116">
        <w:rPr>
          <w:b/>
          <w:i/>
          <w:sz w:val="22"/>
          <w:szCs w:val="22"/>
          <w:highlight w:val="yellow"/>
          <w:u w:val="single"/>
        </w:rPr>
        <w:t>Teacher Applicant</w:t>
      </w:r>
      <w:r w:rsidRPr="00C73E15">
        <w:rPr>
          <w:b/>
          <w:i/>
          <w:sz w:val="22"/>
          <w:szCs w:val="22"/>
          <w:u w:val="single"/>
        </w:rPr>
        <w:t xml:space="preserve"> to answer</w:t>
      </w:r>
      <w:r w:rsidRPr="008924F7">
        <w:rPr>
          <w:b/>
          <w:i/>
          <w:sz w:val="22"/>
          <w:szCs w:val="22"/>
        </w:rPr>
        <w:t>)</w:t>
      </w:r>
    </w:p>
    <w:p w:rsidR="00614DDE" w:rsidRPr="00B3621B" w:rsidRDefault="00614DDE" w:rsidP="00AC5F32">
      <w:pPr>
        <w:pStyle w:val="BodyText3"/>
        <w:rPr>
          <w:b w:val="0"/>
          <w:bCs w:val="0"/>
          <w:szCs w:val="22"/>
        </w:rPr>
      </w:pPr>
      <w:r w:rsidRPr="00B3621B">
        <w:rPr>
          <w:b w:val="0"/>
          <w:bCs w:val="0"/>
          <w:szCs w:val="22"/>
        </w:rPr>
        <w:t>What is your teaching experience</w:t>
      </w:r>
      <w:r w:rsidR="000C2651">
        <w:rPr>
          <w:b w:val="0"/>
          <w:bCs w:val="0"/>
          <w:szCs w:val="22"/>
        </w:rPr>
        <w:t xml:space="preserve"> </w:t>
      </w:r>
      <w:r w:rsidRPr="00B3621B">
        <w:rPr>
          <w:b w:val="0"/>
          <w:bCs w:val="0"/>
          <w:szCs w:val="22"/>
        </w:rPr>
        <w:t xml:space="preserve">with this </w:t>
      </w:r>
      <w:r w:rsidRPr="00B3621B">
        <w:rPr>
          <w:b w:val="0"/>
          <w:szCs w:val="22"/>
        </w:rPr>
        <w:t>traditional art form/cultural practice</w:t>
      </w:r>
      <w:r w:rsidRPr="00B3621B">
        <w:rPr>
          <w:b w:val="0"/>
          <w:bCs w:val="0"/>
          <w:szCs w:val="22"/>
        </w:rPr>
        <w:t xml:space="preserve">? </w:t>
      </w:r>
      <w:r w:rsidR="000C2651">
        <w:rPr>
          <w:b w:val="0"/>
          <w:bCs w:val="0"/>
          <w:szCs w:val="22"/>
        </w:rPr>
        <w:t xml:space="preserve">How long have you been teaching? </w:t>
      </w:r>
      <w:r w:rsidRPr="00B3621B">
        <w:rPr>
          <w:b w:val="0"/>
          <w:bCs w:val="0"/>
          <w:szCs w:val="22"/>
        </w:rPr>
        <w:t>Briefly describe your teaching methods.</w:t>
      </w: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39"/>
      </w:tblGrid>
      <w:tr w:rsidR="00614DDE" w:rsidRPr="00B3621B" w:rsidTr="00DE15EE">
        <w:trPr>
          <w:trHeight w:val="541"/>
        </w:trPr>
        <w:tc>
          <w:tcPr>
            <w:tcW w:w="9539" w:type="dxa"/>
          </w:tcPr>
          <w:p w:rsidR="00614DDE" w:rsidRPr="00B3621B" w:rsidRDefault="00614DDE" w:rsidP="00DE15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4DDE" w:rsidRPr="00B3621B" w:rsidRDefault="00614DDE" w:rsidP="00614DDE">
      <w:pPr>
        <w:autoSpaceDE w:val="0"/>
        <w:autoSpaceDN w:val="0"/>
        <w:adjustRightInd w:val="0"/>
        <w:rPr>
          <w:sz w:val="22"/>
          <w:szCs w:val="22"/>
        </w:rPr>
      </w:pPr>
    </w:p>
    <w:p w:rsidR="00614DDE" w:rsidRPr="00B3621B" w:rsidRDefault="00614DDE" w:rsidP="00AC5F32">
      <w:pPr>
        <w:pStyle w:val="BodyTextIndent2"/>
        <w:ind w:left="0" w:firstLine="0"/>
      </w:pPr>
      <w:r w:rsidRPr="00B3621B">
        <w:t>How long have you been working with the apprentice</w:t>
      </w:r>
      <w:r w:rsidR="007D20AE">
        <w:t>(</w:t>
      </w:r>
      <w:r w:rsidRPr="00B3621B">
        <w:t>s</w:t>
      </w:r>
      <w:r w:rsidR="007D20AE">
        <w:t>)</w:t>
      </w:r>
      <w:r w:rsidRPr="00B3621B">
        <w:t xml:space="preserve">? </w:t>
      </w:r>
      <w:r w:rsidR="000C2651" w:rsidRPr="00B3621B">
        <w:t>Briefly describe what you have already taught th</w:t>
      </w:r>
      <w:r w:rsidR="000C2651">
        <w:t>e</w:t>
      </w:r>
      <w:r w:rsidR="000C2651" w:rsidRPr="00B3621B">
        <w:t xml:space="preserve"> apprentice</w:t>
      </w:r>
      <w:r w:rsidR="000C2651">
        <w:t>(</w:t>
      </w:r>
      <w:r w:rsidR="000C2651" w:rsidRPr="00B3621B">
        <w:t>s</w:t>
      </w:r>
      <w:r w:rsidR="000C2651">
        <w:t>)</w:t>
      </w:r>
      <w:r w:rsidR="000C2651" w:rsidRPr="00B3621B">
        <w:t xml:space="preserve">. </w:t>
      </w:r>
      <w:r w:rsidRPr="00B3621B">
        <w:t>If t</w:t>
      </w:r>
      <w:r w:rsidR="007D20AE">
        <w:t xml:space="preserve">he </w:t>
      </w:r>
      <w:r w:rsidRPr="00B3621B">
        <w:t>apprentice</w:t>
      </w:r>
      <w:r w:rsidR="007D20AE">
        <w:t>(</w:t>
      </w:r>
      <w:r w:rsidRPr="00B3621B">
        <w:t>s</w:t>
      </w:r>
      <w:r w:rsidR="007D20AE">
        <w:t>)</w:t>
      </w:r>
      <w:r w:rsidRPr="00B3621B">
        <w:t xml:space="preserve"> helped you </w:t>
      </w:r>
      <w:r w:rsidR="009D1A54">
        <w:t>with your work (e</w:t>
      </w:r>
      <w:r w:rsidR="00B82E46">
        <w:t>.g. teaching, presenting, etc.)</w:t>
      </w:r>
      <w:r w:rsidRPr="00B3621B">
        <w:t>, please discuss this as well.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614DDE" w:rsidRPr="00B3621B" w:rsidTr="00DE15EE">
        <w:trPr>
          <w:trHeight w:val="496"/>
        </w:trPr>
        <w:tc>
          <w:tcPr>
            <w:tcW w:w="9565" w:type="dxa"/>
          </w:tcPr>
          <w:p w:rsidR="00614DDE" w:rsidRPr="00B3621B" w:rsidRDefault="00614DDE" w:rsidP="00DE15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315F0" w:rsidRDefault="006315F0" w:rsidP="00614DDE">
      <w:pPr>
        <w:autoSpaceDE w:val="0"/>
        <w:autoSpaceDN w:val="0"/>
        <w:adjustRightInd w:val="0"/>
        <w:rPr>
          <w:sz w:val="22"/>
          <w:szCs w:val="22"/>
        </w:rPr>
      </w:pPr>
    </w:p>
    <w:p w:rsidR="003D5EDD" w:rsidRPr="003D5EDD" w:rsidRDefault="003D5EDD" w:rsidP="00614DDE">
      <w:pPr>
        <w:autoSpaceDE w:val="0"/>
        <w:autoSpaceDN w:val="0"/>
        <w:adjustRightInd w:val="0"/>
        <w:rPr>
          <w:b/>
          <w:sz w:val="22"/>
          <w:szCs w:val="22"/>
        </w:rPr>
      </w:pPr>
      <w:r w:rsidRPr="003D5EDD">
        <w:rPr>
          <w:b/>
          <w:sz w:val="22"/>
          <w:szCs w:val="22"/>
        </w:rPr>
        <w:t>About the Apprentice</w:t>
      </w:r>
      <w:r>
        <w:rPr>
          <w:b/>
          <w:sz w:val="22"/>
          <w:szCs w:val="22"/>
        </w:rPr>
        <w:t xml:space="preserve"> </w:t>
      </w:r>
      <w:r w:rsidRPr="008924F7">
        <w:rPr>
          <w:b/>
          <w:i/>
          <w:sz w:val="22"/>
          <w:szCs w:val="22"/>
        </w:rPr>
        <w:t>(</w:t>
      </w:r>
      <w:r w:rsidRPr="00C73E15">
        <w:rPr>
          <w:b/>
          <w:i/>
          <w:sz w:val="22"/>
          <w:szCs w:val="22"/>
          <w:u w:val="single"/>
        </w:rPr>
        <w:t xml:space="preserve">for the </w:t>
      </w:r>
      <w:r w:rsidRPr="00C81116">
        <w:rPr>
          <w:b/>
          <w:i/>
          <w:sz w:val="22"/>
          <w:szCs w:val="22"/>
          <w:highlight w:val="yellow"/>
          <w:u w:val="single"/>
        </w:rPr>
        <w:t>Apprentice Applicant</w:t>
      </w:r>
      <w:r w:rsidRPr="00C73E15">
        <w:rPr>
          <w:b/>
          <w:i/>
          <w:sz w:val="22"/>
          <w:szCs w:val="22"/>
          <w:u w:val="single"/>
        </w:rPr>
        <w:t xml:space="preserve"> to answer</w:t>
      </w:r>
      <w:r w:rsidRPr="008924F7">
        <w:rPr>
          <w:b/>
          <w:i/>
          <w:sz w:val="22"/>
          <w:szCs w:val="22"/>
        </w:rPr>
        <w:t>)</w:t>
      </w:r>
    </w:p>
    <w:p w:rsidR="003D5EDD" w:rsidRPr="00B3621B" w:rsidRDefault="003D5EDD" w:rsidP="003D5EDD">
      <w:pPr>
        <w:autoSpaceDE w:val="0"/>
        <w:autoSpaceDN w:val="0"/>
        <w:adjustRightInd w:val="0"/>
        <w:rPr>
          <w:sz w:val="22"/>
          <w:szCs w:val="22"/>
        </w:rPr>
      </w:pPr>
      <w:r w:rsidRPr="00B3621B">
        <w:rPr>
          <w:sz w:val="22"/>
          <w:szCs w:val="22"/>
        </w:rPr>
        <w:t xml:space="preserve">Briefly describe </w:t>
      </w:r>
      <w:r>
        <w:rPr>
          <w:sz w:val="22"/>
          <w:szCs w:val="22"/>
        </w:rPr>
        <w:t>what</w:t>
      </w:r>
      <w:r w:rsidRPr="00B3621B">
        <w:rPr>
          <w:sz w:val="22"/>
          <w:szCs w:val="22"/>
        </w:rPr>
        <w:t xml:space="preserve"> you have learned from this teacher. How will this </w:t>
      </w:r>
      <w:r>
        <w:rPr>
          <w:sz w:val="22"/>
          <w:szCs w:val="22"/>
        </w:rPr>
        <w:t>apprenticeship project</w:t>
      </w:r>
      <w:r w:rsidRPr="00B3621B">
        <w:rPr>
          <w:sz w:val="22"/>
          <w:szCs w:val="22"/>
        </w:rPr>
        <w:t xml:space="preserve"> be different from your other lessons with this teacher?</w:t>
      </w: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565"/>
      </w:tblGrid>
      <w:tr w:rsidR="003D5EDD" w:rsidRPr="00B3621B" w:rsidTr="009A43FB">
        <w:trPr>
          <w:trHeight w:val="496"/>
        </w:trPr>
        <w:tc>
          <w:tcPr>
            <w:tcW w:w="9565" w:type="dxa"/>
          </w:tcPr>
          <w:p w:rsidR="003D5EDD" w:rsidRPr="00B3621B" w:rsidRDefault="003D5EDD" w:rsidP="009A43FB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D5EDD" w:rsidRPr="00B3621B" w:rsidRDefault="003D5EDD" w:rsidP="003D5EDD">
      <w:pPr>
        <w:autoSpaceDE w:val="0"/>
        <w:autoSpaceDN w:val="0"/>
        <w:adjustRightInd w:val="0"/>
        <w:rPr>
          <w:sz w:val="22"/>
          <w:szCs w:val="22"/>
        </w:rPr>
      </w:pPr>
    </w:p>
    <w:sectPr w:rsidR="003D5EDD" w:rsidRPr="00B3621B" w:rsidSect="006636E0">
      <w:headerReference w:type="default" r:id="rId8"/>
      <w:footerReference w:type="even" r:id="rId9"/>
      <w:footerReference w:type="default" r:id="rId10"/>
      <w:pgSz w:w="12240" w:h="15840" w:code="1"/>
      <w:pgMar w:top="2160" w:right="1440" w:bottom="1440" w:left="144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524" w:rsidRDefault="006B2524" w:rsidP="001C7731">
      <w:r>
        <w:separator/>
      </w:r>
    </w:p>
  </w:endnote>
  <w:endnote w:type="continuationSeparator" w:id="0">
    <w:p w:rsidR="006B2524" w:rsidRDefault="006B2524" w:rsidP="001C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24" w:rsidRDefault="00C05E22" w:rsidP="001968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25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524">
      <w:rPr>
        <w:rStyle w:val="PageNumber"/>
        <w:noProof/>
      </w:rPr>
      <w:t>7</w:t>
    </w:r>
    <w:r>
      <w:rPr>
        <w:rStyle w:val="PageNumber"/>
      </w:rPr>
      <w:fldChar w:fldCharType="end"/>
    </w:r>
  </w:p>
  <w:p w:rsidR="006B2524" w:rsidRDefault="006B25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24" w:rsidRDefault="00B530CD">
    <w:pPr>
      <w:pStyle w:val="Footer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 w:rsidR="00C81116">
      <w:rPr>
        <w:noProof/>
        <w:sz w:val="18"/>
      </w:rPr>
      <w:t>1</w:t>
    </w:r>
    <w:r>
      <w:rPr>
        <w:sz w:val="18"/>
      </w:rPr>
      <w:fldChar w:fldCharType="end"/>
    </w:r>
    <w:r w:rsidR="00802091" w:rsidRPr="00802091">
      <w:rPr>
        <w:sz w:val="18"/>
      </w:rPr>
      <w:ptab w:relativeTo="margin" w:alignment="right" w:leader="none"/>
    </w:r>
    <w:r w:rsidR="006F3813">
      <w:rPr>
        <w:sz w:val="18"/>
      </w:rPr>
      <w:fldChar w:fldCharType="begin"/>
    </w:r>
    <w:r w:rsidR="006F3813">
      <w:rPr>
        <w:sz w:val="18"/>
      </w:rPr>
      <w:instrText xml:space="preserve"> FILENAME   \* MERGEFORMAT </w:instrText>
    </w:r>
    <w:r w:rsidR="006F3813">
      <w:rPr>
        <w:sz w:val="18"/>
      </w:rPr>
      <w:fldChar w:fldCharType="separate"/>
    </w:r>
    <w:r w:rsidR="00030BE9">
      <w:rPr>
        <w:noProof/>
        <w:sz w:val="18"/>
      </w:rPr>
      <w:t>AM Grant Applicant Form_FB20-21.docx</w:t>
    </w:r>
    <w:r w:rsidR="006F3813">
      <w:rPr>
        <w:sz w:val="18"/>
      </w:rPr>
      <w:fldChar w:fldCharType="end"/>
    </w:r>
    <w:r w:rsidR="005E1090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524" w:rsidRDefault="006B2524" w:rsidP="001C7731">
      <w:r>
        <w:separator/>
      </w:r>
    </w:p>
  </w:footnote>
  <w:footnote w:type="continuationSeparator" w:id="0">
    <w:p w:rsidR="006B2524" w:rsidRDefault="006B2524" w:rsidP="001C7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620"/>
      <w:gridCol w:w="7830"/>
    </w:tblGrid>
    <w:tr w:rsidR="006B2524" w:rsidTr="00621CD4">
      <w:trPr>
        <w:trHeight w:val="1260"/>
      </w:trPr>
      <w:tc>
        <w:tcPr>
          <w:tcW w:w="1620" w:type="dxa"/>
          <w:tcBorders>
            <w:top w:val="single" w:sz="4" w:space="0" w:color="auto"/>
            <w:bottom w:val="single" w:sz="4" w:space="0" w:color="auto"/>
          </w:tcBorders>
        </w:tcPr>
        <w:p w:rsidR="006B2524" w:rsidRDefault="006B2524">
          <w:pPr>
            <w:jc w:val="center"/>
            <w:rPr>
              <w:i/>
              <w:sz w:val="72"/>
            </w:rPr>
          </w:pPr>
          <w:r>
            <w:rPr>
              <w:i/>
              <w:noProof/>
            </w:rPr>
            <w:drawing>
              <wp:inline distT="0" distB="0" distL="0" distR="0">
                <wp:extent cx="552450" cy="685800"/>
                <wp:effectExtent l="19050" t="0" r="0" b="0"/>
                <wp:docPr id="1" name="Picture 5" descr="HSFCA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SFCA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top w:val="single" w:sz="4" w:space="0" w:color="auto"/>
            <w:bottom w:val="single" w:sz="4" w:space="0" w:color="auto"/>
          </w:tcBorders>
        </w:tcPr>
        <w:p w:rsidR="006B2524" w:rsidRDefault="006B2524">
          <w:pPr>
            <w:jc w:val="center"/>
          </w:pPr>
        </w:p>
        <w:p w:rsidR="006B2524" w:rsidRDefault="006B2524">
          <w:pPr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rPr>
                  <w:sz w:val="22"/>
                </w:rPr>
                <w:t>Hawai`i</w:t>
              </w:r>
            </w:smartTag>
          </w:smartTag>
          <w:r>
            <w:rPr>
              <w:sz w:val="22"/>
            </w:rPr>
            <w:t xml:space="preserve"> State Foundation on Culture &amp; the Arts</w:t>
          </w:r>
          <w:r w:rsidR="00907F9D">
            <w:rPr>
              <w:sz w:val="22"/>
            </w:rPr>
            <w:t xml:space="preserve"> (HSFCA)</w:t>
          </w:r>
        </w:p>
        <w:p w:rsidR="006B2524" w:rsidRDefault="006B2524">
          <w:pPr>
            <w:jc w:val="center"/>
          </w:pPr>
          <w:r>
            <w:rPr>
              <w:sz w:val="22"/>
            </w:rPr>
            <w:t>Folk &amp; Traditional Arts Program</w:t>
          </w:r>
        </w:p>
        <w:p w:rsidR="00BA328D" w:rsidRDefault="00BA328D" w:rsidP="008B7A2B">
          <w:pPr>
            <w:pStyle w:val="Caption"/>
            <w:rPr>
              <w:rFonts w:ascii="Arial" w:hAnsi="Arial" w:cs="Arial"/>
              <w:b w:val="0"/>
              <w:bCs w:val="0"/>
            </w:rPr>
          </w:pPr>
          <w:r>
            <w:rPr>
              <w:rFonts w:ascii="Arial" w:hAnsi="Arial" w:cs="Arial"/>
              <w:b w:val="0"/>
              <w:bCs w:val="0"/>
              <w:sz w:val="22"/>
            </w:rPr>
            <w:t xml:space="preserve">Apprentice Mentoring </w:t>
          </w:r>
          <w:r w:rsidR="006B2524">
            <w:rPr>
              <w:rFonts w:ascii="Arial" w:hAnsi="Arial" w:cs="Arial"/>
              <w:b w:val="0"/>
              <w:bCs w:val="0"/>
              <w:sz w:val="22"/>
            </w:rPr>
            <w:t xml:space="preserve">Grant </w:t>
          </w:r>
          <w:r>
            <w:rPr>
              <w:rFonts w:ascii="Arial" w:hAnsi="Arial" w:cs="Arial"/>
              <w:b w:val="0"/>
              <w:bCs w:val="0"/>
              <w:sz w:val="22"/>
            </w:rPr>
            <w:t>Application</w:t>
          </w:r>
          <w:r w:rsidR="00AA63DF">
            <w:rPr>
              <w:rFonts w:ascii="Arial" w:hAnsi="Arial" w:cs="Arial"/>
              <w:b w:val="0"/>
              <w:bCs w:val="0"/>
              <w:sz w:val="22"/>
            </w:rPr>
            <w:t xml:space="preserve"> </w:t>
          </w:r>
          <w:r>
            <w:rPr>
              <w:rFonts w:ascii="Arial" w:hAnsi="Arial" w:cs="Arial"/>
              <w:b w:val="0"/>
              <w:bCs w:val="0"/>
              <w:sz w:val="22"/>
            </w:rPr>
            <w:t>Forms</w:t>
          </w:r>
        </w:p>
        <w:p w:rsidR="006B2524" w:rsidRDefault="006B2524" w:rsidP="008B7A2B">
          <w:pPr>
            <w:pStyle w:val="Caption"/>
            <w:rPr>
              <w:iCs w:val="0"/>
            </w:rPr>
          </w:pPr>
          <w:r>
            <w:rPr>
              <w:rFonts w:ascii="Arial" w:hAnsi="Arial" w:cs="Arial"/>
              <w:b w:val="0"/>
              <w:bCs w:val="0"/>
              <w:sz w:val="22"/>
            </w:rPr>
            <w:t xml:space="preserve">Fiscal </w:t>
          </w:r>
          <w:r w:rsidRPr="008B7A2B">
            <w:rPr>
              <w:rFonts w:ascii="Arial" w:hAnsi="Arial" w:cs="Arial"/>
              <w:b w:val="0"/>
              <w:bCs w:val="0"/>
              <w:sz w:val="22"/>
            </w:rPr>
            <w:t xml:space="preserve">Biennium </w:t>
          </w:r>
          <w:r w:rsidRPr="008B7A2B">
            <w:rPr>
              <w:rFonts w:ascii="Arial" w:hAnsi="Arial" w:cs="Arial"/>
              <w:b w:val="0"/>
              <w:sz w:val="22"/>
            </w:rPr>
            <w:t>20</w:t>
          </w:r>
          <w:r w:rsidR="006F3813">
            <w:rPr>
              <w:rFonts w:ascii="Arial" w:hAnsi="Arial" w:cs="Arial"/>
              <w:b w:val="0"/>
              <w:sz w:val="22"/>
            </w:rPr>
            <w:t>20</w:t>
          </w:r>
          <w:r w:rsidRPr="008B7A2B">
            <w:rPr>
              <w:rFonts w:ascii="Arial" w:hAnsi="Arial" w:cs="Arial"/>
              <w:b w:val="0"/>
              <w:sz w:val="22"/>
            </w:rPr>
            <w:t xml:space="preserve"> &amp; 20</w:t>
          </w:r>
          <w:r w:rsidR="006F3813">
            <w:rPr>
              <w:rFonts w:ascii="Arial" w:hAnsi="Arial" w:cs="Arial"/>
              <w:b w:val="0"/>
              <w:sz w:val="22"/>
            </w:rPr>
            <w:t>21</w:t>
          </w:r>
        </w:p>
        <w:p w:rsidR="006B2524" w:rsidRPr="004955BC" w:rsidRDefault="006B2524" w:rsidP="00FC55B2">
          <w:pPr>
            <w:pStyle w:val="Heading1"/>
            <w:rPr>
              <w:sz w:val="24"/>
            </w:rPr>
          </w:pPr>
        </w:p>
      </w:tc>
    </w:tr>
  </w:tbl>
  <w:p w:rsidR="006B2524" w:rsidRDefault="006B25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7B17"/>
    <w:multiLevelType w:val="multilevel"/>
    <w:tmpl w:val="EC52A1B2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3F6D"/>
    <w:multiLevelType w:val="hybridMultilevel"/>
    <w:tmpl w:val="8090A1E6"/>
    <w:lvl w:ilvl="0" w:tplc="70E8D3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A16"/>
    <w:multiLevelType w:val="multilevel"/>
    <w:tmpl w:val="7E90F940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50C54"/>
    <w:multiLevelType w:val="multilevel"/>
    <w:tmpl w:val="1916B9F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93B95"/>
    <w:multiLevelType w:val="multilevel"/>
    <w:tmpl w:val="FBA22414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544B3"/>
    <w:multiLevelType w:val="hybridMultilevel"/>
    <w:tmpl w:val="A464128C"/>
    <w:lvl w:ilvl="0" w:tplc="7EA03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A51"/>
    <w:multiLevelType w:val="hybridMultilevel"/>
    <w:tmpl w:val="AD4C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16D71"/>
    <w:multiLevelType w:val="hybridMultilevel"/>
    <w:tmpl w:val="C9B80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07334"/>
    <w:multiLevelType w:val="hybridMultilevel"/>
    <w:tmpl w:val="EB5E37D8"/>
    <w:lvl w:ilvl="0" w:tplc="7EA038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53E9"/>
    <w:multiLevelType w:val="hybridMultilevel"/>
    <w:tmpl w:val="AD4CB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A038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7394"/>
    <w:multiLevelType w:val="hybridMultilevel"/>
    <w:tmpl w:val="75B6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64BE6"/>
    <w:multiLevelType w:val="hybridMultilevel"/>
    <w:tmpl w:val="8090A1E6"/>
    <w:lvl w:ilvl="0" w:tplc="70E8D3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B02B7"/>
    <w:multiLevelType w:val="multilevel"/>
    <w:tmpl w:val="8E76DDA0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35756"/>
    <w:multiLevelType w:val="multilevel"/>
    <w:tmpl w:val="EC52A1B2"/>
    <w:lvl w:ilvl="0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D6BE2"/>
    <w:multiLevelType w:val="hybridMultilevel"/>
    <w:tmpl w:val="382C7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096FC3"/>
    <w:multiLevelType w:val="hybridMultilevel"/>
    <w:tmpl w:val="CA5A6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90640"/>
    <w:multiLevelType w:val="multilevel"/>
    <w:tmpl w:val="0EF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A27"/>
    <w:multiLevelType w:val="multilevel"/>
    <w:tmpl w:val="1916B9F6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78B9"/>
    <w:multiLevelType w:val="hybridMultilevel"/>
    <w:tmpl w:val="5D5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451D"/>
    <w:multiLevelType w:val="hybridMultilevel"/>
    <w:tmpl w:val="7A4A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83822"/>
    <w:multiLevelType w:val="multilevel"/>
    <w:tmpl w:val="653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E0383"/>
    <w:multiLevelType w:val="hybridMultilevel"/>
    <w:tmpl w:val="C2664E00"/>
    <w:lvl w:ilvl="0" w:tplc="674E8A7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674E8A7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6C5177"/>
    <w:multiLevelType w:val="multilevel"/>
    <w:tmpl w:val="F8A09412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2"/>
  </w:num>
  <w:num w:numId="5">
    <w:abstractNumId w:val="12"/>
  </w:num>
  <w:num w:numId="6">
    <w:abstractNumId w:val="0"/>
  </w:num>
  <w:num w:numId="7">
    <w:abstractNumId w:val="13"/>
  </w:num>
  <w:num w:numId="8">
    <w:abstractNumId w:val="4"/>
  </w:num>
  <w:num w:numId="9">
    <w:abstractNumId w:val="16"/>
  </w:num>
  <w:num w:numId="10">
    <w:abstractNumId w:val="20"/>
  </w:num>
  <w:num w:numId="11">
    <w:abstractNumId w:val="14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21"/>
  </w:num>
  <w:num w:numId="17">
    <w:abstractNumId w:val="8"/>
  </w:num>
  <w:num w:numId="18">
    <w:abstractNumId w:val="15"/>
  </w:num>
  <w:num w:numId="19">
    <w:abstractNumId w:val="10"/>
  </w:num>
  <w:num w:numId="20">
    <w:abstractNumId w:val="18"/>
  </w:num>
  <w:num w:numId="21">
    <w:abstractNumId w:val="19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68"/>
    <w:rsid w:val="000044EF"/>
    <w:rsid w:val="00010DFA"/>
    <w:rsid w:val="00014C39"/>
    <w:rsid w:val="00016128"/>
    <w:rsid w:val="000269A9"/>
    <w:rsid w:val="00030BE9"/>
    <w:rsid w:val="0004150A"/>
    <w:rsid w:val="00046190"/>
    <w:rsid w:val="000468B7"/>
    <w:rsid w:val="000560CC"/>
    <w:rsid w:val="00065CF9"/>
    <w:rsid w:val="0007477A"/>
    <w:rsid w:val="00076FB5"/>
    <w:rsid w:val="00080C90"/>
    <w:rsid w:val="0009165A"/>
    <w:rsid w:val="00095E8A"/>
    <w:rsid w:val="000C0826"/>
    <w:rsid w:val="000C170D"/>
    <w:rsid w:val="000C2651"/>
    <w:rsid w:val="000C3EE1"/>
    <w:rsid w:val="000D2E39"/>
    <w:rsid w:val="000D6F13"/>
    <w:rsid w:val="000E4347"/>
    <w:rsid w:val="000E7F2A"/>
    <w:rsid w:val="000F0BA5"/>
    <w:rsid w:val="0010359F"/>
    <w:rsid w:val="00107B49"/>
    <w:rsid w:val="00115371"/>
    <w:rsid w:val="00120E85"/>
    <w:rsid w:val="00122F52"/>
    <w:rsid w:val="00130107"/>
    <w:rsid w:val="001302BB"/>
    <w:rsid w:val="00133874"/>
    <w:rsid w:val="00133C32"/>
    <w:rsid w:val="00141A29"/>
    <w:rsid w:val="00152C87"/>
    <w:rsid w:val="001545A7"/>
    <w:rsid w:val="00161D6B"/>
    <w:rsid w:val="00162245"/>
    <w:rsid w:val="00165FD0"/>
    <w:rsid w:val="00167B8E"/>
    <w:rsid w:val="00173D39"/>
    <w:rsid w:val="00175160"/>
    <w:rsid w:val="00186A1C"/>
    <w:rsid w:val="00190952"/>
    <w:rsid w:val="001915BC"/>
    <w:rsid w:val="0019558A"/>
    <w:rsid w:val="001967C8"/>
    <w:rsid w:val="00196829"/>
    <w:rsid w:val="001A0E9F"/>
    <w:rsid w:val="001A21CE"/>
    <w:rsid w:val="001B526D"/>
    <w:rsid w:val="001C11C7"/>
    <w:rsid w:val="001C7731"/>
    <w:rsid w:val="001D2C14"/>
    <w:rsid w:val="001E3392"/>
    <w:rsid w:val="001E3CC6"/>
    <w:rsid w:val="001F0B80"/>
    <w:rsid w:val="001F5BC6"/>
    <w:rsid w:val="00204EB3"/>
    <w:rsid w:val="00205937"/>
    <w:rsid w:val="00214DE8"/>
    <w:rsid w:val="00216AAC"/>
    <w:rsid w:val="00223377"/>
    <w:rsid w:val="0022343E"/>
    <w:rsid w:val="00243310"/>
    <w:rsid w:val="002552D1"/>
    <w:rsid w:val="002571D9"/>
    <w:rsid w:val="0026183C"/>
    <w:rsid w:val="00263E79"/>
    <w:rsid w:val="00276127"/>
    <w:rsid w:val="002942BD"/>
    <w:rsid w:val="002B26D3"/>
    <w:rsid w:val="002B6C24"/>
    <w:rsid w:val="002C0688"/>
    <w:rsid w:val="002C0A68"/>
    <w:rsid w:val="002C70E8"/>
    <w:rsid w:val="002D1561"/>
    <w:rsid w:val="002D7B0F"/>
    <w:rsid w:val="002E2AB6"/>
    <w:rsid w:val="002E35E9"/>
    <w:rsid w:val="003118AE"/>
    <w:rsid w:val="00312A5D"/>
    <w:rsid w:val="0031637E"/>
    <w:rsid w:val="003213EA"/>
    <w:rsid w:val="00321C59"/>
    <w:rsid w:val="003224EB"/>
    <w:rsid w:val="003304E7"/>
    <w:rsid w:val="003319B3"/>
    <w:rsid w:val="0033642F"/>
    <w:rsid w:val="00337858"/>
    <w:rsid w:val="00344BF9"/>
    <w:rsid w:val="00350087"/>
    <w:rsid w:val="00377552"/>
    <w:rsid w:val="003835D9"/>
    <w:rsid w:val="00383F75"/>
    <w:rsid w:val="00385773"/>
    <w:rsid w:val="0039388B"/>
    <w:rsid w:val="003947B4"/>
    <w:rsid w:val="00397550"/>
    <w:rsid w:val="003A06B0"/>
    <w:rsid w:val="003A2E35"/>
    <w:rsid w:val="003A7428"/>
    <w:rsid w:val="003A7C39"/>
    <w:rsid w:val="003C23D1"/>
    <w:rsid w:val="003D036F"/>
    <w:rsid w:val="003D2929"/>
    <w:rsid w:val="003D5EDD"/>
    <w:rsid w:val="003E30F4"/>
    <w:rsid w:val="003E4014"/>
    <w:rsid w:val="003E7040"/>
    <w:rsid w:val="003F0FFC"/>
    <w:rsid w:val="003F4A77"/>
    <w:rsid w:val="003F5627"/>
    <w:rsid w:val="00411B0A"/>
    <w:rsid w:val="00417311"/>
    <w:rsid w:val="00420CFA"/>
    <w:rsid w:val="00421466"/>
    <w:rsid w:val="00422AB6"/>
    <w:rsid w:val="0043492A"/>
    <w:rsid w:val="00434B03"/>
    <w:rsid w:val="00444278"/>
    <w:rsid w:val="00463A51"/>
    <w:rsid w:val="0047563B"/>
    <w:rsid w:val="00476174"/>
    <w:rsid w:val="00490BB0"/>
    <w:rsid w:val="00491404"/>
    <w:rsid w:val="004955BC"/>
    <w:rsid w:val="004B2C0A"/>
    <w:rsid w:val="004E0989"/>
    <w:rsid w:val="004F4220"/>
    <w:rsid w:val="00503DF4"/>
    <w:rsid w:val="00510EDE"/>
    <w:rsid w:val="00514BBD"/>
    <w:rsid w:val="005236CF"/>
    <w:rsid w:val="00525592"/>
    <w:rsid w:val="00526AFF"/>
    <w:rsid w:val="005416EC"/>
    <w:rsid w:val="005427C8"/>
    <w:rsid w:val="00543543"/>
    <w:rsid w:val="0055199C"/>
    <w:rsid w:val="00552E8B"/>
    <w:rsid w:val="00557D81"/>
    <w:rsid w:val="00572CED"/>
    <w:rsid w:val="00584524"/>
    <w:rsid w:val="005A1EB2"/>
    <w:rsid w:val="005A4CE0"/>
    <w:rsid w:val="005C6212"/>
    <w:rsid w:val="005E1090"/>
    <w:rsid w:val="005E2706"/>
    <w:rsid w:val="005E7200"/>
    <w:rsid w:val="005F19ED"/>
    <w:rsid w:val="006058E1"/>
    <w:rsid w:val="0061065C"/>
    <w:rsid w:val="00612D72"/>
    <w:rsid w:val="00614DDE"/>
    <w:rsid w:val="00621CD4"/>
    <w:rsid w:val="006235EC"/>
    <w:rsid w:val="006264A5"/>
    <w:rsid w:val="006315F0"/>
    <w:rsid w:val="00632BCD"/>
    <w:rsid w:val="0064391D"/>
    <w:rsid w:val="00646949"/>
    <w:rsid w:val="00646D32"/>
    <w:rsid w:val="006503AF"/>
    <w:rsid w:val="00652B88"/>
    <w:rsid w:val="00654804"/>
    <w:rsid w:val="006636E0"/>
    <w:rsid w:val="00670D3B"/>
    <w:rsid w:val="00673E2D"/>
    <w:rsid w:val="006949B9"/>
    <w:rsid w:val="006A6560"/>
    <w:rsid w:val="006B2524"/>
    <w:rsid w:val="006B3755"/>
    <w:rsid w:val="006C4F2E"/>
    <w:rsid w:val="006D1914"/>
    <w:rsid w:val="006D1A53"/>
    <w:rsid w:val="006D630A"/>
    <w:rsid w:val="006E1D09"/>
    <w:rsid w:val="006F28F7"/>
    <w:rsid w:val="006F3813"/>
    <w:rsid w:val="006F3936"/>
    <w:rsid w:val="006F66EC"/>
    <w:rsid w:val="00717DB4"/>
    <w:rsid w:val="00724490"/>
    <w:rsid w:val="007333F5"/>
    <w:rsid w:val="00736FE3"/>
    <w:rsid w:val="007549CB"/>
    <w:rsid w:val="0076572D"/>
    <w:rsid w:val="007723C6"/>
    <w:rsid w:val="007772C7"/>
    <w:rsid w:val="007874FA"/>
    <w:rsid w:val="007A1265"/>
    <w:rsid w:val="007A2308"/>
    <w:rsid w:val="007A379C"/>
    <w:rsid w:val="007A46D6"/>
    <w:rsid w:val="007B01D2"/>
    <w:rsid w:val="007B2488"/>
    <w:rsid w:val="007B60C5"/>
    <w:rsid w:val="007C17B8"/>
    <w:rsid w:val="007C24AB"/>
    <w:rsid w:val="007D20AE"/>
    <w:rsid w:val="007D7833"/>
    <w:rsid w:val="007E7A1B"/>
    <w:rsid w:val="007F0465"/>
    <w:rsid w:val="00802091"/>
    <w:rsid w:val="00821979"/>
    <w:rsid w:val="0082295E"/>
    <w:rsid w:val="00835127"/>
    <w:rsid w:val="0084138A"/>
    <w:rsid w:val="008422EC"/>
    <w:rsid w:val="00844814"/>
    <w:rsid w:val="0084693D"/>
    <w:rsid w:val="008507F6"/>
    <w:rsid w:val="0085582B"/>
    <w:rsid w:val="008620D0"/>
    <w:rsid w:val="00870102"/>
    <w:rsid w:val="0087562F"/>
    <w:rsid w:val="00875BAE"/>
    <w:rsid w:val="008906C8"/>
    <w:rsid w:val="008924F7"/>
    <w:rsid w:val="00892ADA"/>
    <w:rsid w:val="008A29E3"/>
    <w:rsid w:val="008B7A2B"/>
    <w:rsid w:val="008C77E4"/>
    <w:rsid w:val="008D0C48"/>
    <w:rsid w:val="008E36CC"/>
    <w:rsid w:val="008E4874"/>
    <w:rsid w:val="008E4F3E"/>
    <w:rsid w:val="008F428F"/>
    <w:rsid w:val="009009BB"/>
    <w:rsid w:val="00907F9D"/>
    <w:rsid w:val="00910A28"/>
    <w:rsid w:val="00912DBB"/>
    <w:rsid w:val="009132E4"/>
    <w:rsid w:val="00920202"/>
    <w:rsid w:val="00924A0C"/>
    <w:rsid w:val="009314C2"/>
    <w:rsid w:val="009424C5"/>
    <w:rsid w:val="00943518"/>
    <w:rsid w:val="009520F4"/>
    <w:rsid w:val="00955965"/>
    <w:rsid w:val="00962C4D"/>
    <w:rsid w:val="00972E36"/>
    <w:rsid w:val="00974EF6"/>
    <w:rsid w:val="00981DEE"/>
    <w:rsid w:val="00982141"/>
    <w:rsid w:val="00985377"/>
    <w:rsid w:val="00997514"/>
    <w:rsid w:val="009A0144"/>
    <w:rsid w:val="009B39D7"/>
    <w:rsid w:val="009B55E3"/>
    <w:rsid w:val="009B77C3"/>
    <w:rsid w:val="009C3252"/>
    <w:rsid w:val="009D1A54"/>
    <w:rsid w:val="009D3A65"/>
    <w:rsid w:val="009D4C35"/>
    <w:rsid w:val="009D56A4"/>
    <w:rsid w:val="009D6BDE"/>
    <w:rsid w:val="009E1129"/>
    <w:rsid w:val="009F5B3E"/>
    <w:rsid w:val="00A100DC"/>
    <w:rsid w:val="00A33C64"/>
    <w:rsid w:val="00A44904"/>
    <w:rsid w:val="00A5257F"/>
    <w:rsid w:val="00A64AEB"/>
    <w:rsid w:val="00A85205"/>
    <w:rsid w:val="00A92A68"/>
    <w:rsid w:val="00A9694B"/>
    <w:rsid w:val="00AA63DF"/>
    <w:rsid w:val="00AB35AE"/>
    <w:rsid w:val="00AC5845"/>
    <w:rsid w:val="00AC5F32"/>
    <w:rsid w:val="00AE13C8"/>
    <w:rsid w:val="00AE604A"/>
    <w:rsid w:val="00AF1A11"/>
    <w:rsid w:val="00AF4AF2"/>
    <w:rsid w:val="00B103D5"/>
    <w:rsid w:val="00B149E7"/>
    <w:rsid w:val="00B15A10"/>
    <w:rsid w:val="00B1776B"/>
    <w:rsid w:val="00B22F31"/>
    <w:rsid w:val="00B31472"/>
    <w:rsid w:val="00B356AE"/>
    <w:rsid w:val="00B3621B"/>
    <w:rsid w:val="00B41DF1"/>
    <w:rsid w:val="00B429D1"/>
    <w:rsid w:val="00B45BA8"/>
    <w:rsid w:val="00B461DD"/>
    <w:rsid w:val="00B51DB8"/>
    <w:rsid w:val="00B530CD"/>
    <w:rsid w:val="00B75EC7"/>
    <w:rsid w:val="00B82E46"/>
    <w:rsid w:val="00B860C5"/>
    <w:rsid w:val="00B906A5"/>
    <w:rsid w:val="00BA1C36"/>
    <w:rsid w:val="00BA328D"/>
    <w:rsid w:val="00BA4915"/>
    <w:rsid w:val="00BB6AC2"/>
    <w:rsid w:val="00BC1D7B"/>
    <w:rsid w:val="00BC4047"/>
    <w:rsid w:val="00BD0ADD"/>
    <w:rsid w:val="00BD1349"/>
    <w:rsid w:val="00BD39CF"/>
    <w:rsid w:val="00C004A8"/>
    <w:rsid w:val="00C03106"/>
    <w:rsid w:val="00C03994"/>
    <w:rsid w:val="00C048F8"/>
    <w:rsid w:val="00C05E22"/>
    <w:rsid w:val="00C20F38"/>
    <w:rsid w:val="00C31CE7"/>
    <w:rsid w:val="00C3437D"/>
    <w:rsid w:val="00C34657"/>
    <w:rsid w:val="00C36011"/>
    <w:rsid w:val="00C4149D"/>
    <w:rsid w:val="00C44270"/>
    <w:rsid w:val="00C4487C"/>
    <w:rsid w:val="00C45C01"/>
    <w:rsid w:val="00C51BC3"/>
    <w:rsid w:val="00C70034"/>
    <w:rsid w:val="00C73E15"/>
    <w:rsid w:val="00C81116"/>
    <w:rsid w:val="00C8154A"/>
    <w:rsid w:val="00C94491"/>
    <w:rsid w:val="00CB04E5"/>
    <w:rsid w:val="00CC3ABC"/>
    <w:rsid w:val="00CD2A75"/>
    <w:rsid w:val="00CD522D"/>
    <w:rsid w:val="00CD6D7C"/>
    <w:rsid w:val="00CD778F"/>
    <w:rsid w:val="00CF264C"/>
    <w:rsid w:val="00D00480"/>
    <w:rsid w:val="00D01F7B"/>
    <w:rsid w:val="00D021EF"/>
    <w:rsid w:val="00D13DAB"/>
    <w:rsid w:val="00D32ED1"/>
    <w:rsid w:val="00D35B93"/>
    <w:rsid w:val="00D42D5D"/>
    <w:rsid w:val="00D47F46"/>
    <w:rsid w:val="00D5207A"/>
    <w:rsid w:val="00D600F4"/>
    <w:rsid w:val="00D654EA"/>
    <w:rsid w:val="00D70C9D"/>
    <w:rsid w:val="00D7490C"/>
    <w:rsid w:val="00D7571C"/>
    <w:rsid w:val="00D86F86"/>
    <w:rsid w:val="00D93918"/>
    <w:rsid w:val="00D93BEB"/>
    <w:rsid w:val="00DA3572"/>
    <w:rsid w:val="00DC173D"/>
    <w:rsid w:val="00DC1CE5"/>
    <w:rsid w:val="00DD3126"/>
    <w:rsid w:val="00DD438B"/>
    <w:rsid w:val="00DE2271"/>
    <w:rsid w:val="00DE5AD8"/>
    <w:rsid w:val="00DF0956"/>
    <w:rsid w:val="00DF380B"/>
    <w:rsid w:val="00E00213"/>
    <w:rsid w:val="00E0141B"/>
    <w:rsid w:val="00E04DE7"/>
    <w:rsid w:val="00E11264"/>
    <w:rsid w:val="00E11E07"/>
    <w:rsid w:val="00E174B4"/>
    <w:rsid w:val="00E25D5E"/>
    <w:rsid w:val="00E27F0A"/>
    <w:rsid w:val="00E32A76"/>
    <w:rsid w:val="00E47E3C"/>
    <w:rsid w:val="00E56569"/>
    <w:rsid w:val="00E631F6"/>
    <w:rsid w:val="00E7660C"/>
    <w:rsid w:val="00E7750C"/>
    <w:rsid w:val="00E852C0"/>
    <w:rsid w:val="00E874EF"/>
    <w:rsid w:val="00E97D98"/>
    <w:rsid w:val="00EA06C2"/>
    <w:rsid w:val="00EC52B8"/>
    <w:rsid w:val="00EC6A04"/>
    <w:rsid w:val="00EC6EC7"/>
    <w:rsid w:val="00EF00E4"/>
    <w:rsid w:val="00EF7775"/>
    <w:rsid w:val="00F0568A"/>
    <w:rsid w:val="00F115F1"/>
    <w:rsid w:val="00F12227"/>
    <w:rsid w:val="00F1533A"/>
    <w:rsid w:val="00F27069"/>
    <w:rsid w:val="00F640F2"/>
    <w:rsid w:val="00F674D1"/>
    <w:rsid w:val="00FA639C"/>
    <w:rsid w:val="00FC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86017"/>
    <o:shapelayout v:ext="edit">
      <o:idmap v:ext="edit" data="1"/>
    </o:shapelayout>
  </w:shapeDefaults>
  <w:decimalSymbol w:val="."/>
  <w:listSeparator w:val=","/>
  <w15:docId w15:val="{5B371BFF-26D5-4688-86E5-7289238E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9E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149E7"/>
    <w:pPr>
      <w:keepNext/>
      <w:widowControl w:val="0"/>
      <w:autoSpaceDE w:val="0"/>
      <w:autoSpaceDN w:val="0"/>
      <w:adjustRightInd w:val="0"/>
      <w:spacing w:line="240" w:lineRule="atLeast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149E7"/>
    <w:pPr>
      <w:keepNext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234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2343E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B149E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rsid w:val="00B149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2343E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B149E7"/>
    <w:rPr>
      <w:rFonts w:cs="Times New Roman"/>
    </w:rPr>
  </w:style>
  <w:style w:type="paragraph" w:styleId="Header">
    <w:name w:val="header"/>
    <w:basedOn w:val="Normal"/>
    <w:link w:val="HeaderChar"/>
    <w:semiHidden/>
    <w:rsid w:val="00B149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149E7"/>
    <w:pPr>
      <w:jc w:val="center"/>
    </w:pPr>
    <w:rPr>
      <w:rFonts w:ascii="Times New Roman" w:hAnsi="Times New Roman" w:cs="Times New Roman"/>
      <w:b/>
      <w:bCs/>
      <w:iCs/>
    </w:rPr>
  </w:style>
  <w:style w:type="character" w:customStyle="1" w:styleId="apple-style-span">
    <w:name w:val="apple-style-span"/>
    <w:basedOn w:val="DefaultParagraphFont"/>
    <w:uiPriority w:val="99"/>
    <w:rsid w:val="00B149E7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2343E"/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149E7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  <w:ind w:left="883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B149E7"/>
    <w:pPr>
      <w:widowControl w:val="0"/>
      <w:tabs>
        <w:tab w:val="left" w:pos="233"/>
      </w:tabs>
      <w:autoSpaceDE w:val="0"/>
      <w:autoSpaceDN w:val="0"/>
      <w:adjustRightInd w:val="0"/>
      <w:spacing w:line="240" w:lineRule="atLeast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B149E7"/>
    <w:pPr>
      <w:widowControl w:val="0"/>
      <w:autoSpaceDE w:val="0"/>
      <w:autoSpaceDN w:val="0"/>
      <w:adjustRightInd w:val="0"/>
      <w:spacing w:line="240" w:lineRule="atLeast"/>
      <w:ind w:left="1153" w:hanging="27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2343E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149E7"/>
    <w:pPr>
      <w:autoSpaceDE w:val="0"/>
      <w:autoSpaceDN w:val="0"/>
      <w:adjustRightInd w:val="0"/>
      <w:ind w:left="540" w:hanging="540"/>
    </w:pPr>
    <w:rPr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2343E"/>
    <w:rPr>
      <w:rFonts w:ascii="Arial" w:hAnsi="Arial" w:cs="Arial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B149E7"/>
    <w:pPr>
      <w:autoSpaceDE w:val="0"/>
      <w:autoSpaceDN w:val="0"/>
      <w:adjustRightInd w:val="0"/>
    </w:pPr>
    <w:rPr>
      <w:b/>
      <w:bCs/>
      <w:sz w:val="22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2343E"/>
    <w:rPr>
      <w:rFonts w:ascii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B149E7"/>
    <w:pPr>
      <w:widowControl w:val="0"/>
      <w:tabs>
        <w:tab w:val="left" w:pos="1080"/>
        <w:tab w:val="left" w:pos="2790"/>
        <w:tab w:val="left" w:pos="2880"/>
      </w:tabs>
      <w:autoSpaceDE w:val="0"/>
      <w:autoSpaceDN w:val="0"/>
      <w:adjustRightInd w:val="0"/>
      <w:ind w:left="720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22343E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7A2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23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2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1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F011F-E9D8-4656-8307-A7929D50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TS Proposal Information</vt:lpstr>
    </vt:vector>
  </TitlesOfParts>
  <Company>Hawai‘i Alliance for Arts Education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S Proposal Information</dc:title>
  <dc:creator>Lei Ahsing</dc:creator>
  <cp:lastModifiedBy>Miyahana, Denise M</cp:lastModifiedBy>
  <cp:revision>5</cp:revision>
  <cp:lastPrinted>2016-11-17T17:49:00Z</cp:lastPrinted>
  <dcterms:created xsi:type="dcterms:W3CDTF">2018-11-10T00:10:00Z</dcterms:created>
  <dcterms:modified xsi:type="dcterms:W3CDTF">2018-11-29T22:54:00Z</dcterms:modified>
</cp:coreProperties>
</file>